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A338" w14:textId="77777777" w:rsidR="00F53EF7" w:rsidRDefault="00F53EF7" w:rsidP="00F53EF7">
      <w:pPr>
        <w:ind w:left="-567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Санкт</w:t>
      </w:r>
      <w:r>
        <w:rPr>
          <w:rFonts w:ascii="Times New Roman" w:hAnsi="Times New Roman" w:cs="Times New Roman"/>
          <w:sz w:val="36"/>
          <w:szCs w:val="44"/>
        </w:rPr>
        <w:t>-Петербургский национальный исследовательский университет ИТМО</w:t>
      </w:r>
    </w:p>
    <w:p w14:paraId="31908046" w14:textId="77777777" w:rsidR="00F53EF7" w:rsidRDefault="00F53EF7" w:rsidP="00F53EF7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0F95CA9C" w14:textId="77777777" w:rsidR="00F53EF7" w:rsidRDefault="00F53EF7" w:rsidP="00F53EF7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008A7999" w14:textId="77777777" w:rsidR="00F53EF7" w:rsidRPr="00D83CD6" w:rsidRDefault="00F53EF7" w:rsidP="00F53EF7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Лабораторная работа №</w:t>
      </w:r>
      <w:r w:rsidRPr="003C3C94">
        <w:rPr>
          <w:rFonts w:ascii="Times New Roman" w:hAnsi="Times New Roman" w:cs="Times New Roman"/>
          <w:sz w:val="32"/>
          <w:szCs w:val="36"/>
        </w:rPr>
        <w:t>1</w:t>
      </w:r>
      <w:r w:rsidRPr="00D83CD6">
        <w:rPr>
          <w:rFonts w:ascii="Times New Roman" w:hAnsi="Times New Roman" w:cs="Times New Roman"/>
          <w:sz w:val="32"/>
          <w:szCs w:val="36"/>
        </w:rPr>
        <w:t>2</w:t>
      </w:r>
    </w:p>
    <w:p w14:paraId="5B679B87" w14:textId="77777777" w:rsidR="00F53EF7" w:rsidRPr="00D83CD6" w:rsidRDefault="00F53EF7" w:rsidP="00F53EF7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3CD6">
        <w:rPr>
          <w:rFonts w:ascii="Times New Roman" w:hAnsi="Times New Roman" w:cs="Times New Roman"/>
          <w:b/>
          <w:sz w:val="36"/>
          <w:szCs w:val="36"/>
        </w:rPr>
        <w:t xml:space="preserve">Синтез системы управления с помощью метода внутренней (встроенной) модели на базе </w:t>
      </w:r>
      <w:proofErr w:type="spellStart"/>
      <w:r w:rsidRPr="00D83CD6">
        <w:rPr>
          <w:rFonts w:ascii="Times New Roman" w:hAnsi="Times New Roman" w:cs="Times New Roman"/>
          <w:b/>
          <w:sz w:val="36"/>
          <w:szCs w:val="36"/>
        </w:rPr>
        <w:t>режекторной</w:t>
      </w:r>
      <w:proofErr w:type="spellEnd"/>
      <w:r w:rsidRPr="00D83CD6">
        <w:rPr>
          <w:rFonts w:ascii="Times New Roman" w:hAnsi="Times New Roman" w:cs="Times New Roman"/>
          <w:b/>
          <w:sz w:val="36"/>
          <w:szCs w:val="36"/>
        </w:rPr>
        <w:t xml:space="preserve"> фильтрации </w:t>
      </w:r>
    </w:p>
    <w:p w14:paraId="30C665AF" w14:textId="77777777" w:rsidR="00F53EF7" w:rsidRPr="00D820E8" w:rsidRDefault="00F53EF7" w:rsidP="00F53EF7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D820E8">
        <w:rPr>
          <w:rFonts w:ascii="Times New Roman" w:hAnsi="Times New Roman" w:cs="Times New Roman"/>
          <w:sz w:val="32"/>
          <w:szCs w:val="36"/>
        </w:rPr>
        <w:t>По предмету:</w:t>
      </w:r>
    </w:p>
    <w:p w14:paraId="4637AF22" w14:textId="77777777" w:rsidR="00F53EF7" w:rsidRDefault="00F53EF7" w:rsidP="00F53EF7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“</w:t>
      </w:r>
      <w:r>
        <w:rPr>
          <w:rFonts w:ascii="Times New Roman" w:hAnsi="Times New Roman" w:cs="Times New Roman"/>
          <w:sz w:val="36"/>
          <w:szCs w:val="36"/>
        </w:rPr>
        <w:t>Теория автоматического управления</w:t>
      </w:r>
      <w:r>
        <w:rPr>
          <w:rFonts w:ascii="Times New Roman" w:hAnsi="Times New Roman" w:cs="Times New Roman"/>
          <w:sz w:val="32"/>
          <w:szCs w:val="36"/>
        </w:rPr>
        <w:t>”</w:t>
      </w:r>
    </w:p>
    <w:p w14:paraId="61468CE8" w14:textId="77777777" w:rsidR="00F53EF7" w:rsidRPr="00D83CD6" w:rsidRDefault="00F53EF7" w:rsidP="00F53EF7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Вариант </w:t>
      </w:r>
      <w:r w:rsidRPr="00D83CD6">
        <w:rPr>
          <w:rFonts w:ascii="Times New Roman" w:hAnsi="Times New Roman" w:cs="Times New Roman"/>
          <w:b/>
          <w:sz w:val="32"/>
          <w:szCs w:val="36"/>
        </w:rPr>
        <w:t>7</w:t>
      </w:r>
    </w:p>
    <w:p w14:paraId="6A988D26" w14:textId="77777777" w:rsidR="00F53EF7" w:rsidRDefault="00F53EF7" w:rsidP="00F53EF7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796BE815" w14:textId="77777777" w:rsidR="00F53EF7" w:rsidRDefault="00F53EF7" w:rsidP="00F53EF7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3BB36271" w14:textId="77777777" w:rsidR="00F53EF7" w:rsidRDefault="00F53EF7" w:rsidP="00F53EF7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6BD469C8" w14:textId="77777777" w:rsidR="00F53EF7" w:rsidRDefault="00F53EF7" w:rsidP="00F53EF7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и:</w:t>
      </w:r>
    </w:p>
    <w:p w14:paraId="4EEB0A9A" w14:textId="6BEE637E" w:rsidR="00F53EF7" w:rsidRDefault="00F53EF7" w:rsidP="00F53EF7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Студент группы </w:t>
      </w:r>
      <w:r>
        <w:rPr>
          <w:rFonts w:ascii="Times New Roman" w:hAnsi="Times New Roman" w:cs="Times New Roman"/>
          <w:sz w:val="32"/>
          <w:szCs w:val="36"/>
          <w:lang w:val="en-US"/>
        </w:rPr>
        <w:t>R</w:t>
      </w:r>
      <w:r>
        <w:rPr>
          <w:rFonts w:ascii="Times New Roman" w:hAnsi="Times New Roman" w:cs="Times New Roman"/>
          <w:sz w:val="32"/>
          <w:szCs w:val="36"/>
        </w:rPr>
        <w:t>33423</w:t>
      </w:r>
    </w:p>
    <w:p w14:paraId="3FF3DC73" w14:textId="77777777" w:rsidR="00F53EF7" w:rsidRDefault="00F53EF7" w:rsidP="00F53EF7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рков Н.Р</w:t>
      </w:r>
    </w:p>
    <w:p w14:paraId="095D0092" w14:textId="77777777" w:rsidR="00F53EF7" w:rsidRDefault="00F53EF7" w:rsidP="00F53EF7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4FEB9DE1" w14:textId="77777777" w:rsidR="00F53EF7" w:rsidRDefault="00F53EF7" w:rsidP="00F53EF7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1D14AD76" w14:textId="77777777" w:rsidR="00F53EF7" w:rsidRDefault="00F53EF7" w:rsidP="00F53EF7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еподаватель:</w:t>
      </w:r>
    </w:p>
    <w:p w14:paraId="3D4F50D9" w14:textId="77777777" w:rsidR="00F53EF7" w:rsidRDefault="00F53EF7" w:rsidP="00F53EF7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Парамонов </w:t>
      </w:r>
      <w:proofErr w:type="gramStart"/>
      <w:r>
        <w:rPr>
          <w:rFonts w:ascii="Times New Roman" w:hAnsi="Times New Roman" w:cs="Times New Roman"/>
          <w:sz w:val="32"/>
          <w:szCs w:val="36"/>
        </w:rPr>
        <w:t>А.В</w:t>
      </w:r>
      <w:proofErr w:type="gramEnd"/>
    </w:p>
    <w:p w14:paraId="26DD6B87" w14:textId="77777777" w:rsidR="00F53EF7" w:rsidRDefault="00F53EF7" w:rsidP="00F53EF7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14:paraId="5A8F0441" w14:textId="3BA32860" w:rsidR="007968B7" w:rsidRPr="007968B7" w:rsidRDefault="007968B7" w:rsidP="007968B7">
      <w:pPr>
        <w:ind w:left="-567"/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2B2C0E84" w14:textId="77777777" w:rsidR="00F53EF7" w:rsidRDefault="00F53EF7" w:rsidP="00F53EF7">
      <w:pPr>
        <w:rPr>
          <w:rFonts w:ascii="Times New Roman" w:hAnsi="Times New Roman" w:cs="Times New Roman"/>
          <w:sz w:val="40"/>
          <w:szCs w:val="36"/>
        </w:rPr>
      </w:pPr>
    </w:p>
    <w:p w14:paraId="54359C71" w14:textId="7D50C0E4" w:rsidR="00F53EF7" w:rsidRDefault="00F53EF7" w:rsidP="00F53EF7">
      <w:pPr>
        <w:ind w:left="-567"/>
        <w:jc w:val="center"/>
        <w:rPr>
          <w:rFonts w:ascii="Times New Roman" w:hAnsi="Times New Roman" w:cs="Times New Roman"/>
          <w:sz w:val="24"/>
        </w:rPr>
      </w:pPr>
    </w:p>
    <w:p w14:paraId="1E04D8C0" w14:textId="77777777" w:rsidR="007968B7" w:rsidRDefault="007968B7" w:rsidP="00F53EF7">
      <w:pPr>
        <w:ind w:left="-567"/>
        <w:jc w:val="center"/>
        <w:rPr>
          <w:rFonts w:ascii="Times New Roman" w:hAnsi="Times New Roman" w:cs="Times New Roman"/>
          <w:sz w:val="24"/>
        </w:rPr>
      </w:pPr>
    </w:p>
    <w:p w14:paraId="27BF87A0" w14:textId="77777777" w:rsidR="00F53EF7" w:rsidRDefault="00F53EF7" w:rsidP="00F53EF7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Санкт-Петербург</w:t>
      </w:r>
    </w:p>
    <w:p w14:paraId="79C2C02A" w14:textId="77777777" w:rsidR="00F53EF7" w:rsidRDefault="00F53EF7" w:rsidP="00F53EF7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Pr="00D83CD6">
        <w:rPr>
          <w:rFonts w:ascii="Times New Roman" w:hAnsi="Times New Roman" w:cs="Times New Roman"/>
          <w:sz w:val="24"/>
        </w:rPr>
        <w:t>2</w:t>
      </w:r>
    </w:p>
    <w:p w14:paraId="3F53108E" w14:textId="77777777" w:rsidR="00F53EF7" w:rsidRDefault="00F53EF7" w:rsidP="00F53EF7">
      <w:pPr>
        <w:spacing w:after="0"/>
        <w:rPr>
          <w:rFonts w:ascii="Times New Roman" w:hAnsi="Times New Roman" w:cs="Times New Roman"/>
          <w:b/>
        </w:rPr>
      </w:pPr>
      <w:r w:rsidRPr="00FD1B56">
        <w:rPr>
          <w:rFonts w:ascii="Times New Roman" w:hAnsi="Times New Roman" w:cs="Times New Roman"/>
          <w:b/>
        </w:rPr>
        <w:lastRenderedPageBreak/>
        <w:t xml:space="preserve">Цель: </w:t>
      </w:r>
    </w:p>
    <w:p w14:paraId="70AEF6D1" w14:textId="77777777" w:rsidR="00F53EF7" w:rsidRDefault="00F53EF7" w:rsidP="00F53EF7">
      <w:pPr>
        <w:spacing w:after="0"/>
        <w:rPr>
          <w:rFonts w:ascii="Times New Roman" w:hAnsi="Times New Roman" w:cs="Times New Roman"/>
          <w:b/>
        </w:rPr>
      </w:pPr>
    </w:p>
    <w:p w14:paraId="3C8E5CBC" w14:textId="640BF5A2" w:rsidR="00F53EF7" w:rsidRPr="00FD1B56" w:rsidRDefault="005C63BC" w:rsidP="00F53EF7">
      <w:pPr>
        <w:spacing w:after="0"/>
        <w:rPr>
          <w:rFonts w:ascii="Times New Roman" w:hAnsi="Times New Roman" w:cs="Times New Roman"/>
          <w:b/>
        </w:rPr>
      </w:pPr>
      <w:r>
        <w:t xml:space="preserve">Освоение управления линейными объектами с помощь метода внутренней (встроенной) модели на базе </w:t>
      </w:r>
      <w:proofErr w:type="spellStart"/>
      <w:r>
        <w:t>режекторной</w:t>
      </w:r>
      <w:proofErr w:type="spellEnd"/>
      <w:r>
        <w:t xml:space="preserve"> фильтрации</w:t>
      </w:r>
    </w:p>
    <w:p w14:paraId="3C886913" w14:textId="77777777" w:rsidR="00F53EF7" w:rsidRDefault="00F53EF7" w:rsidP="00F53EF7">
      <w:pPr>
        <w:spacing w:after="0"/>
        <w:rPr>
          <w:rFonts w:ascii="Times New Roman" w:hAnsi="Times New Roman" w:cs="Times New Roman"/>
          <w:b/>
        </w:rPr>
      </w:pPr>
      <w:r w:rsidRPr="00FD1B56">
        <w:rPr>
          <w:rFonts w:ascii="Times New Roman" w:hAnsi="Times New Roman" w:cs="Times New Roman"/>
          <w:b/>
        </w:rPr>
        <w:t>Дано:</w:t>
      </w:r>
    </w:p>
    <w:p w14:paraId="5833C109" w14:textId="77777777" w:rsidR="00F53EF7" w:rsidRDefault="00F53EF7" w:rsidP="00F53EF7">
      <w:pPr>
        <w:spacing w:after="0"/>
        <w:rPr>
          <w:rFonts w:ascii="Times New Roman" w:hAnsi="Times New Roman" w:cs="Times New Roman"/>
          <w:b/>
        </w:rPr>
      </w:pPr>
    </w:p>
    <w:p w14:paraId="54816CE1" w14:textId="77777777" w:rsidR="00F53EF7" w:rsidRPr="008E23CD" w:rsidRDefault="00F53EF7" w:rsidP="00F53EF7">
      <w:pPr>
        <w:spacing w:after="0"/>
        <w:rPr>
          <w:rFonts w:ascii="Times New Roman" w:hAnsi="Times New Roman" w:cs="Times New Roman"/>
          <w:b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3s+1</m:t>
              </m:r>
            </m:den>
          </m:f>
          <m:r>
            <w:rPr>
              <w:rFonts w:ascii="Cambria Math" w:hAnsi="Cambria Math" w:cs="Times New Roman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п</m:t>
              </m:r>
            </m:sub>
          </m:sSub>
          <m:r>
            <w:rPr>
              <w:rFonts w:ascii="Cambria Math" w:hAnsi="Cambria Math" w:cs="Times New Roman"/>
            </w:rPr>
            <m:t>=0.7c; σ=0</m:t>
          </m:r>
          <m:r>
            <w:rPr>
              <w:rFonts w:ascii="Cambria Math" w:hAnsi="Cambria Math" w:cs="Times New Roman"/>
              <w:lang w:val="en-US"/>
            </w:rPr>
            <m:t>%</m:t>
          </m:r>
          <m:r>
            <w:rPr>
              <w:rFonts w:ascii="Cambria Math" w:hAnsi="Cambria Math" w:cs="Times New Roman"/>
            </w:rPr>
            <m:t xml:space="preserve"> ; 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5</m:t>
          </m:r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3t)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9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3t+2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 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043AE230" w14:textId="4353F319" w:rsidR="00F53EF7" w:rsidRPr="00A8512F" w:rsidRDefault="00F53EF7" w:rsidP="00F53EF7">
      <w:pPr>
        <w:spacing w:after="0"/>
        <w:rPr>
          <w:rFonts w:ascii="Cambria Math" w:hAnsi="Cambria Math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6t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3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3</m:t>
          </m:r>
        </m:oMath>
      </m:oMathPara>
    </w:p>
    <w:p w14:paraId="6203F4DF" w14:textId="77777777" w:rsidR="00F53EF7" w:rsidRPr="00FD1B56" w:rsidRDefault="00F53EF7" w:rsidP="00F53EF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4CD5FA02" w14:textId="77777777" w:rsidR="00F53EF7" w:rsidRPr="00FD1B56" w:rsidRDefault="00F53EF7" w:rsidP="00F53EF7">
      <w:pPr>
        <w:spacing w:after="0"/>
        <w:rPr>
          <w:rFonts w:ascii="Times New Roman" w:hAnsi="Times New Roman" w:cs="Times New Roman"/>
          <w:bCs/>
          <w:lang w:val="en-US"/>
        </w:rPr>
      </w:pPr>
      <w:r w:rsidRPr="00FD1B56">
        <w:rPr>
          <w:rFonts w:ascii="Times New Roman" w:hAnsi="Times New Roman" w:cs="Times New Roman"/>
          <w:bCs/>
        </w:rPr>
        <w:t>Объект управления</w:t>
      </w:r>
      <w:r w:rsidRPr="00FD1B56">
        <w:rPr>
          <w:rFonts w:ascii="Times New Roman" w:hAnsi="Times New Roman" w:cs="Times New Roman"/>
          <w:bCs/>
          <w:lang w:val="en-US"/>
        </w:rPr>
        <w:t>:</w:t>
      </w:r>
    </w:p>
    <w:p w14:paraId="47E50740" w14:textId="77777777" w:rsidR="00F53EF7" w:rsidRPr="00FD1B56" w:rsidRDefault="00F53EF7" w:rsidP="00F53EF7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38540B00" w14:textId="77777777" w:rsidR="00F53EF7" w:rsidRPr="00FD1B56" w:rsidRDefault="007968B7" w:rsidP="00F53EF7">
      <w:pPr>
        <w:spacing w:after="0"/>
        <w:ind w:left="-567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           </m:t>
                  </m:r>
                </m:e>
              </m:eqArr>
            </m:e>
          </m:d>
        </m:oMath>
      </m:oMathPara>
    </w:p>
    <w:p w14:paraId="0B36D64C" w14:textId="77777777" w:rsidR="00F53EF7" w:rsidRPr="00FD1B56" w:rsidRDefault="00F53EF7" w:rsidP="00F53EF7">
      <w:pPr>
        <w:spacing w:after="0"/>
        <w:ind w:left="-567"/>
        <w:rPr>
          <w:rFonts w:ascii="Times New Roman" w:eastAsiaTheme="minorEastAsia" w:hAnsi="Times New Roman" w:cs="Times New Roman"/>
          <w:i/>
        </w:rPr>
      </w:pPr>
    </w:p>
    <w:p w14:paraId="51C7C62C" w14:textId="60E2D9FA" w:rsidR="00F53EF7" w:rsidRPr="00462598" w:rsidRDefault="00462598" w:rsidP="00462598">
      <w:pPr>
        <w:spacing w:after="0"/>
        <w:ind w:left="-567"/>
        <w:rPr>
          <w:b/>
          <w:bCs/>
        </w:rPr>
      </w:pPr>
      <w:r w:rsidRPr="00E04BFF">
        <w:rPr>
          <w:b/>
          <w:bCs/>
        </w:rPr>
        <w:t xml:space="preserve">1. </w:t>
      </w:r>
      <w:r w:rsidR="00E04BFF" w:rsidRPr="00E04BFF">
        <w:rPr>
          <w:b/>
          <w:bCs/>
        </w:rPr>
        <w:t xml:space="preserve"> </w:t>
      </w:r>
      <w:r w:rsidRPr="00462598">
        <w:rPr>
          <w:b/>
          <w:bCs/>
        </w:rPr>
        <w:t>Управление объектом в виде модели вход-выход.</w:t>
      </w:r>
    </w:p>
    <w:p w14:paraId="5AC5C6FA" w14:textId="77777777" w:rsidR="00462598" w:rsidRPr="00462598" w:rsidRDefault="00462598" w:rsidP="00462598">
      <w:pPr>
        <w:pStyle w:val="a3"/>
        <w:spacing w:after="0"/>
        <w:ind w:left="-207"/>
        <w:rPr>
          <w:rFonts w:ascii="Times New Roman" w:eastAsiaTheme="minorEastAsia" w:hAnsi="Times New Roman" w:cs="Times New Roman"/>
          <w:i/>
        </w:rPr>
      </w:pPr>
    </w:p>
    <w:p w14:paraId="780A7866" w14:textId="77777777" w:rsidR="00F53EF7" w:rsidRDefault="00F53EF7" w:rsidP="00F53EF7">
      <w:pPr>
        <w:spacing w:after="0"/>
        <w:ind w:left="-567"/>
        <w:rPr>
          <w:b/>
          <w:bCs/>
        </w:rPr>
      </w:pPr>
      <w:r w:rsidRPr="009B107F">
        <w:rPr>
          <w:b/>
          <w:bCs/>
        </w:rPr>
        <w:t>1.1</w:t>
      </w:r>
      <w:r w:rsidRPr="009B107F">
        <w:rPr>
          <w:b/>
        </w:rPr>
        <w:t xml:space="preserve"> Проверка объекта управления на сократимость нулей и полюсов.</w:t>
      </w:r>
    </w:p>
    <w:p w14:paraId="44B9C8E8" w14:textId="77777777" w:rsidR="00F53EF7" w:rsidRDefault="00F53EF7" w:rsidP="00F53EF7">
      <w:pPr>
        <w:spacing w:after="0"/>
        <w:ind w:left="-567"/>
        <w:rPr>
          <w:b/>
          <w:bCs/>
        </w:rPr>
      </w:pPr>
    </w:p>
    <w:p w14:paraId="265D3CD5" w14:textId="77777777" w:rsidR="00F53EF7" w:rsidRPr="00F56112" w:rsidRDefault="00F53EF7" w:rsidP="00F53EF7">
      <w:pPr>
        <w:spacing w:after="0"/>
        <w:ind w:left="-567"/>
        <w:rPr>
          <w:rFonts w:ascii="Cambria Math" w:hAnsi="Cambria Math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3s+1</m:t>
              </m:r>
            </m:den>
          </m:f>
        </m:oMath>
      </m:oMathPara>
    </w:p>
    <w:p w14:paraId="61F374F8" w14:textId="77777777" w:rsidR="00F53EF7" w:rsidRPr="00241280" w:rsidRDefault="00F53EF7" w:rsidP="00F53EF7">
      <w:pPr>
        <w:spacing w:after="0"/>
        <w:ind w:left="-567"/>
        <w:rPr>
          <w:rFonts w:ascii="Cambria Math" w:hAnsi="Cambria Math" w:cs="Times New Roman"/>
          <w:i/>
        </w:rPr>
      </w:pPr>
    </w:p>
    <w:p w14:paraId="53DB33C5" w14:textId="77777777" w:rsidR="00F53EF7" w:rsidRPr="00241280" w:rsidRDefault="00F53EF7" w:rsidP="00F53EF7">
      <w:pPr>
        <w:spacing w:after="0"/>
        <w:rPr>
          <w:rFonts w:ascii="Cambria Math" w:hAnsi="Cambria Math" w:cs="Times New Roman"/>
          <w:i/>
        </w:rPr>
      </w:pPr>
      <w:r w:rsidRPr="00241280">
        <w:rPr>
          <w:rFonts w:ascii="Times New Roman" w:hAnsi="Times New Roman" w:cs="Times New Roman"/>
          <w:bCs/>
        </w:rPr>
        <w:t>Нули системы:</w:t>
      </w:r>
      <w:r w:rsidRPr="00241280">
        <w:rPr>
          <w:rFonts w:ascii="Cambria Math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</m:t>
        </m:r>
      </m:oMath>
    </w:p>
    <w:p w14:paraId="1B5DF911" w14:textId="77777777" w:rsidR="00F53EF7" w:rsidRPr="00241280" w:rsidRDefault="00F53EF7" w:rsidP="00F53EF7">
      <w:pPr>
        <w:spacing w:after="0"/>
        <w:ind w:left="-567" w:firstLine="567"/>
        <w:rPr>
          <w:rFonts w:ascii="Cambria Math" w:hAnsi="Cambria Math" w:cs="Times New Roman"/>
          <w:i/>
        </w:rPr>
      </w:pPr>
      <w:r w:rsidRPr="00241280">
        <w:rPr>
          <w:rFonts w:ascii="Times New Roman" w:hAnsi="Times New Roman" w:cs="Times New Roman"/>
          <w:bCs/>
        </w:rPr>
        <w:t>Полюса системы:</w:t>
      </w:r>
      <w:r w:rsidRPr="00241280">
        <w:rPr>
          <w:rFonts w:ascii="Cambria Math" w:hAnsi="Cambria Math" w:cs="Times New Roman"/>
          <w:i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  <m:r>
          <w:rPr>
            <w:rFonts w:ascii="Cambria Math" w:eastAsiaTheme="minorEastAsia" w:hAnsi="Cambria Math" w:cs="Times New Roman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0.5</m:t>
        </m:r>
      </m:oMath>
    </w:p>
    <w:p w14:paraId="7F28B53F" w14:textId="77777777" w:rsidR="00F53EF7" w:rsidRDefault="00F53EF7" w:rsidP="00F53EF7">
      <w:pPr>
        <w:spacing w:after="0"/>
        <w:ind w:left="-567"/>
        <w:rPr>
          <w:b/>
          <w:bCs/>
        </w:rPr>
      </w:pPr>
    </w:p>
    <w:p w14:paraId="57BE3B4E" w14:textId="77777777" w:rsidR="00F53EF7" w:rsidRPr="00622E9F" w:rsidRDefault="00F53EF7" w:rsidP="00F53EF7">
      <w:pPr>
        <w:spacing w:after="0"/>
        <w:ind w:left="-567"/>
      </w:pPr>
      <w:r w:rsidRPr="00622E9F">
        <w:tab/>
        <w:t xml:space="preserve">Полюса сокращаются и находятся в правой полуплоскости, следовательно мы не можем использовать данную систему. Возьмем передаточную функцию </w:t>
      </w:r>
      <w:proofErr w:type="gramStart"/>
      <w:r w:rsidRPr="00622E9F">
        <w:t>из вариантом</w:t>
      </w:r>
      <w:proofErr w:type="gramEnd"/>
      <w:r w:rsidRPr="00622E9F">
        <w:t xml:space="preserve"> второго студента</w:t>
      </w:r>
      <w:r>
        <w:t xml:space="preserve"> </w:t>
      </w:r>
      <w:r w:rsidRPr="00622E9F">
        <w:t>(</w:t>
      </w:r>
      <w:proofErr w:type="spellStart"/>
      <w:r w:rsidRPr="00622E9F">
        <w:t>Воркова</w:t>
      </w:r>
      <w:proofErr w:type="spellEnd"/>
      <w:r w:rsidRPr="00622E9F">
        <w:t xml:space="preserve"> Никиты</w:t>
      </w:r>
      <w:r>
        <w:t>, вариант 4</w:t>
      </w:r>
      <w:r w:rsidRPr="00622E9F">
        <w:t>)</w:t>
      </w:r>
    </w:p>
    <w:p w14:paraId="37F5FE45" w14:textId="77777777" w:rsidR="00F53EF7" w:rsidRDefault="00F53EF7" w:rsidP="00F53EF7">
      <w:pPr>
        <w:spacing w:after="0"/>
        <w:ind w:left="-567"/>
        <w:rPr>
          <w:b/>
          <w:bCs/>
        </w:rPr>
      </w:pPr>
      <w:r>
        <w:rPr>
          <w:b/>
          <w:bCs/>
        </w:rPr>
        <w:tab/>
      </w:r>
    </w:p>
    <w:p w14:paraId="73287C39" w14:textId="77777777" w:rsidR="00F53EF7" w:rsidRPr="00F56112" w:rsidRDefault="00F53EF7" w:rsidP="00F53EF7">
      <w:pPr>
        <w:spacing w:after="0"/>
        <w:ind w:left="-567"/>
        <w:rPr>
          <w:rFonts w:ascii="Cambria Math" w:hAnsi="Cambria Math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-7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s+1</m:t>
              </m:r>
            </m:den>
          </m:f>
        </m:oMath>
      </m:oMathPara>
    </w:p>
    <w:p w14:paraId="73328AC5" w14:textId="77777777" w:rsidR="00F53EF7" w:rsidRPr="00241280" w:rsidRDefault="00F53EF7" w:rsidP="00F53EF7">
      <w:pPr>
        <w:spacing w:after="0"/>
        <w:ind w:left="-567"/>
        <w:rPr>
          <w:rFonts w:ascii="Cambria Math" w:hAnsi="Cambria Math" w:cs="Times New Roman"/>
          <w:i/>
        </w:rPr>
      </w:pPr>
    </w:p>
    <w:p w14:paraId="75028F57" w14:textId="77777777" w:rsidR="00F53EF7" w:rsidRPr="00241280" w:rsidRDefault="00F53EF7" w:rsidP="00F53EF7">
      <w:pPr>
        <w:spacing w:after="0"/>
        <w:ind w:left="-567" w:firstLine="567"/>
        <w:rPr>
          <w:rFonts w:ascii="Cambria Math" w:hAnsi="Cambria Math" w:cs="Times New Roman"/>
          <w:i/>
        </w:rPr>
      </w:pPr>
      <w:r w:rsidRPr="00241280">
        <w:rPr>
          <w:rFonts w:ascii="Times New Roman" w:hAnsi="Times New Roman" w:cs="Times New Roman"/>
          <w:bCs/>
        </w:rPr>
        <w:t>Нули системы:</w:t>
      </w:r>
      <w:r w:rsidRPr="00241280">
        <w:rPr>
          <w:rFonts w:ascii="Cambria Math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7</m:t>
        </m:r>
      </m:oMath>
    </w:p>
    <w:p w14:paraId="7E41EC78" w14:textId="77777777" w:rsidR="00F53EF7" w:rsidRPr="00241280" w:rsidRDefault="00F53EF7" w:rsidP="00F53EF7">
      <w:pPr>
        <w:spacing w:after="0"/>
        <w:rPr>
          <w:rFonts w:ascii="Cambria Math" w:hAnsi="Cambria Math" w:cs="Times New Roman"/>
          <w:i/>
        </w:rPr>
      </w:pPr>
      <w:r w:rsidRPr="00241280">
        <w:rPr>
          <w:rFonts w:ascii="Times New Roman" w:hAnsi="Times New Roman" w:cs="Times New Roman"/>
          <w:bCs/>
        </w:rPr>
        <w:t>Полюса системы:</w:t>
      </w:r>
      <w:r w:rsidRPr="00241280">
        <w:rPr>
          <w:rFonts w:ascii="Cambria Math" w:hAnsi="Cambria Math" w:cs="Times New Roman"/>
          <w:i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1,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±i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14:paraId="4219BF24" w14:textId="77777777" w:rsidR="00F53EF7" w:rsidRDefault="00F53EF7" w:rsidP="00F53EF7">
      <w:pPr>
        <w:spacing w:after="0"/>
        <w:rPr>
          <w:b/>
          <w:bCs/>
        </w:rPr>
      </w:pPr>
    </w:p>
    <w:p w14:paraId="70C6922E" w14:textId="77777777" w:rsidR="00F53EF7" w:rsidRDefault="00F53EF7" w:rsidP="00F53EF7">
      <w:pPr>
        <w:spacing w:after="0"/>
        <w:ind w:left="-567"/>
        <w:rPr>
          <w:b/>
          <w:bCs/>
        </w:rPr>
      </w:pPr>
    </w:p>
    <w:p w14:paraId="0CE2E134" w14:textId="77777777" w:rsidR="00F53EF7" w:rsidRDefault="00F53EF7" w:rsidP="00F53EF7">
      <w:pPr>
        <w:spacing w:after="0"/>
        <w:ind w:left="-567"/>
        <w:rPr>
          <w:b/>
          <w:bCs/>
        </w:rPr>
      </w:pPr>
      <w:r w:rsidRPr="009B107F">
        <w:rPr>
          <w:b/>
          <w:bCs/>
        </w:rPr>
        <w:t>1.2 Формирование модели задающих и возмущающих воздействий в виде вход-состояние-выход</w:t>
      </w:r>
    </w:p>
    <w:p w14:paraId="76E65058" w14:textId="77777777" w:rsidR="00F53EF7" w:rsidRDefault="00F53EF7" w:rsidP="00F53EF7">
      <w:pPr>
        <w:spacing w:after="0"/>
        <w:ind w:left="-567"/>
        <w:rPr>
          <w:b/>
          <w:bCs/>
        </w:rPr>
      </w:pPr>
    </w:p>
    <w:p w14:paraId="7CA5329B" w14:textId="77777777" w:rsidR="00F53EF7" w:rsidRPr="0031674F" w:rsidRDefault="007968B7" w:rsidP="00F53EF7">
      <w:pPr>
        <w:spacing w:after="0"/>
        <w:ind w:left="-567"/>
        <w:rPr>
          <w:b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ξ=Гξ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ξ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ξ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g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ξ                         </m:t>
                  </m:r>
                </m:e>
              </m:eqArr>
            </m:e>
          </m:d>
        </m:oMath>
      </m:oMathPara>
    </w:p>
    <w:p w14:paraId="68936136" w14:textId="77777777" w:rsidR="00F53EF7" w:rsidRDefault="00F53EF7" w:rsidP="00F53EF7">
      <w:pPr>
        <w:spacing w:after="0"/>
        <w:ind w:left="-567"/>
        <w:rPr>
          <w:b/>
          <w:bCs/>
        </w:rPr>
      </w:pPr>
    </w:p>
    <w:p w14:paraId="79054D06" w14:textId="77777777" w:rsidR="00F53EF7" w:rsidRPr="00DF60C4" w:rsidRDefault="00F53EF7" w:rsidP="00F53EF7">
      <w:pPr>
        <w:spacing w:after="0"/>
        <w:ind w:left="-567"/>
        <w:rPr>
          <w:b/>
          <w:bCs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g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5cos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3t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;                          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d>
          <m:r>
            <w:rPr>
              <w:rFonts w:ascii="Cambria Math" w:eastAsia="Cambria Math" w:hAnsi="Cambria Math" w:cs="Cambria Math"/>
            </w:rPr>
            <m:t>=5</m:t>
          </m:r>
        </m:oMath>
      </m:oMathPara>
    </w:p>
    <w:p w14:paraId="5B68DB69" w14:textId="77777777" w:rsidR="00F53EF7" w:rsidRPr="00DF60C4" w:rsidRDefault="007968B7" w:rsidP="00F53EF7">
      <w:pPr>
        <w:spacing w:after="0"/>
        <w:ind w:left="-567"/>
        <w:rPr>
          <w:b/>
          <w:bCs/>
          <w:i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="Cambria Math" w:hAnsi="Cambria Math" w:cs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-15sin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3t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;                        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d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60B62B47" w14:textId="77777777" w:rsidR="00F53EF7" w:rsidRPr="00A6620D" w:rsidRDefault="007968B7" w:rsidP="00F53EF7">
      <w:pPr>
        <w:spacing w:after="0"/>
        <w:ind w:left="-567"/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="Cambria Math" w:hAnsi="Cambria Math" w:cs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vertAlign w:val="subscript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-45cos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3t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>=-9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;        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d>
          <m:r>
            <w:rPr>
              <w:rFonts w:ascii="Cambria Math" w:eastAsia="Cambria Math" w:hAnsi="Cambria Math" w:cs="Cambria Math"/>
            </w:rPr>
            <m:t>=-45</m:t>
          </m:r>
        </m:oMath>
      </m:oMathPara>
    </w:p>
    <w:p w14:paraId="47A71E5B" w14:textId="77777777" w:rsidR="00F53EF7" w:rsidRDefault="00F53EF7" w:rsidP="00F53EF7">
      <w:pPr>
        <w:spacing w:after="0"/>
        <w:ind w:left="-567"/>
        <w:rPr>
          <w:b/>
          <w:bCs/>
          <w:i/>
        </w:rPr>
      </w:pPr>
    </w:p>
    <w:p w14:paraId="7144618C" w14:textId="77777777" w:rsidR="00F53EF7" w:rsidRPr="00DF60C4" w:rsidRDefault="007968B7" w:rsidP="00F53EF7">
      <w:pPr>
        <w:spacing w:after="0"/>
        <w:ind w:left="-567"/>
        <w:rPr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9sin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3t+2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;             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     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d>
          <m:r>
            <w:rPr>
              <w:rFonts w:ascii="Cambria Math" w:eastAsia="Cambria Math" w:hAnsi="Cambria Math" w:cs="Cambria Math"/>
            </w:rPr>
            <m:t>=8.2</m:t>
          </m:r>
        </m:oMath>
      </m:oMathPara>
    </w:p>
    <w:p w14:paraId="675F258D" w14:textId="77777777" w:rsidR="00F53EF7" w:rsidRPr="00DF60C4" w:rsidRDefault="007968B7" w:rsidP="00F53EF7">
      <w:pPr>
        <w:spacing w:after="0"/>
        <w:ind w:left="-567"/>
        <w:rPr>
          <w:b/>
          <w:bCs/>
          <w:i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="Cambria Math" w:hAnsi="Cambria Math" w:cs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27cos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3t+2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;                    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d>
          <m:r>
            <w:rPr>
              <w:rFonts w:ascii="Cambria Math" w:eastAsia="Cambria Math" w:hAnsi="Cambria Math" w:cs="Cambria Math"/>
            </w:rPr>
            <m:t>=-11.2</m:t>
          </m:r>
        </m:oMath>
      </m:oMathPara>
    </w:p>
    <w:p w14:paraId="48308F6D" w14:textId="77777777" w:rsidR="00F53EF7" w:rsidRPr="00DD6C62" w:rsidRDefault="007968B7" w:rsidP="00F53EF7">
      <w:pPr>
        <w:spacing w:after="0"/>
        <w:ind w:left="-567"/>
        <w:rPr>
          <w:b/>
          <w:bCs/>
          <w:i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="Cambria Math" w:hAnsi="Cambria Math" w:cs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vertAlign w:val="subscript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-81sin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3t+2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>=-9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; 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d>
          <m:r>
            <w:rPr>
              <w:rFonts w:ascii="Cambria Math" w:eastAsia="Cambria Math" w:hAnsi="Cambria Math" w:cs="Cambria Math"/>
            </w:rPr>
            <m:t>=-73.7</m:t>
          </m:r>
        </m:oMath>
      </m:oMathPara>
    </w:p>
    <w:p w14:paraId="09FB3672" w14:textId="77777777" w:rsidR="00F53EF7" w:rsidRPr="00DF60C4" w:rsidRDefault="00F53EF7" w:rsidP="00F53EF7">
      <w:pPr>
        <w:spacing w:after="0"/>
        <w:ind w:left="-567"/>
        <w:rPr>
          <w:b/>
          <w:bCs/>
          <w:i/>
        </w:rPr>
      </w:pPr>
    </w:p>
    <w:p w14:paraId="056471D5" w14:textId="77777777" w:rsidR="00F53EF7" w:rsidRDefault="00F53EF7" w:rsidP="00F53EF7">
      <w:pPr>
        <w:spacing w:after="0"/>
        <w:ind w:left="-567"/>
        <w:rPr>
          <w:b/>
          <w:bCs/>
        </w:rPr>
      </w:pPr>
    </w:p>
    <w:p w14:paraId="796FB79D" w14:textId="77777777" w:rsidR="00F53EF7" w:rsidRPr="004B155A" w:rsidRDefault="00F53EF7" w:rsidP="00F53EF7">
      <w:pPr>
        <w:spacing w:after="0"/>
        <w:ind w:left="-567"/>
        <w:rPr>
          <w:rFonts w:eastAsiaTheme="minorEastAsia"/>
          <w:lang w:val="en-US"/>
        </w:rPr>
      </w:pPr>
      <w:r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Г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lang w:val="en-US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 xml:space="preserve">  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   0</m:t>
            </m:r>
          </m:e>
        </m:d>
        <m:r>
          <w:rPr>
            <w:rFonts w:ascii="Cambria Math" w:hAnsi="Cambria Math" w:cs="Times New Roman"/>
            <w:lang w:val="en-US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 xml:space="preserve">  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.5   0</m:t>
            </m:r>
          </m:e>
        </m:d>
        <m:r>
          <w:rPr>
            <w:rFonts w:ascii="Cambria Math" w:hAnsi="Cambria Math" w:cs="Times New Roman"/>
            <w:lang w:val="en-US"/>
          </w:rPr>
          <m:t xml:space="preserve">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8.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1.2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 xml:space="preserve">  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   0</m:t>
            </m:r>
          </m:e>
        </m:d>
        <m:r>
          <w:rPr>
            <w:rFonts w:ascii="Cambria Math" w:hAnsi="Cambria Math" w:cs="Times New Roman"/>
            <w:lang w:val="en-US"/>
          </w:rPr>
          <m:t xml:space="preserve">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</m:oMath>
    </w:p>
    <w:p w14:paraId="4DE40DED" w14:textId="77777777" w:rsidR="00F53EF7" w:rsidRDefault="00F53EF7" w:rsidP="00F53EF7">
      <w:pPr>
        <w:spacing w:after="0"/>
        <w:ind w:left="-567"/>
        <w:rPr>
          <w:b/>
          <w:bCs/>
        </w:rPr>
      </w:pPr>
    </w:p>
    <w:p w14:paraId="40F71BBB" w14:textId="77777777" w:rsidR="00F53EF7" w:rsidRDefault="00F53EF7" w:rsidP="00F53EF7">
      <w:pPr>
        <w:spacing w:after="0"/>
        <w:ind w:left="-567"/>
        <w:rPr>
          <w:b/>
          <w:bCs/>
        </w:rPr>
      </w:pPr>
      <w:r w:rsidRPr="00DB6CFB">
        <w:rPr>
          <w:b/>
          <w:bCs/>
        </w:rPr>
        <w:t>1.3 Определение порядка желаемого характеристического полинома по формуле</w:t>
      </w:r>
    </w:p>
    <w:p w14:paraId="62EFBE95" w14:textId="77777777" w:rsidR="00F53EF7" w:rsidRDefault="00F53EF7" w:rsidP="00F53EF7">
      <w:pPr>
        <w:spacing w:after="0"/>
        <w:ind w:left="-567"/>
        <w:rPr>
          <w:b/>
          <w:bCs/>
        </w:rPr>
      </w:pPr>
    </w:p>
    <w:p w14:paraId="226F3851" w14:textId="77777777" w:rsidR="00F53EF7" w:rsidRPr="00234662" w:rsidRDefault="007968B7" w:rsidP="00F53EF7">
      <w:pPr>
        <w:spacing w:after="0"/>
        <w:ind w:left="-567"/>
        <w:rPr>
          <w:b/>
          <w:bCs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q</m:t>
          </m:r>
          <m:r>
            <m:rPr>
              <m:sty m:val="b"/>
            </m:rPr>
            <w:rPr>
              <w:rFonts w:ascii="Cambria Math" w:hAnsi="Cambria Math"/>
            </w:rPr>
            <m:t>-1=5</m:t>
          </m:r>
        </m:oMath>
      </m:oMathPara>
    </w:p>
    <w:p w14:paraId="1FD03B44" w14:textId="77777777" w:rsidR="00F53EF7" w:rsidRPr="00234662" w:rsidRDefault="00F53EF7" w:rsidP="00F53EF7">
      <w:pPr>
        <w:spacing w:after="0"/>
        <w:ind w:left="-567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9.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.7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13</m:t>
          </m:r>
        </m:oMath>
      </m:oMathPara>
    </w:p>
    <w:p w14:paraId="127E7041" w14:textId="77777777" w:rsidR="00F53EF7" w:rsidRPr="00234662" w:rsidRDefault="00F53EF7" w:rsidP="00F53EF7">
      <w:pPr>
        <w:spacing w:after="0"/>
        <w:ind w:left="-567"/>
        <w:rPr>
          <w:b/>
          <w:bCs/>
        </w:rPr>
      </w:pPr>
    </w:p>
    <w:p w14:paraId="17A52B35" w14:textId="77777777" w:rsidR="00F53EF7" w:rsidRDefault="00F53EF7" w:rsidP="00F53EF7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ак как перерегулирование нулевое, то используется полином Ньютона</w:t>
      </w:r>
      <w:r w:rsidRPr="00234662">
        <w:rPr>
          <w:rFonts w:ascii="Times New Roman" w:hAnsi="Times New Roman" w:cs="Times New Roman"/>
          <w:bCs/>
        </w:rPr>
        <w:t>:</w:t>
      </w:r>
    </w:p>
    <w:p w14:paraId="36774F92" w14:textId="77777777" w:rsidR="00F53EF7" w:rsidRPr="00234662" w:rsidRDefault="00F53EF7" w:rsidP="00F53EF7">
      <w:pPr>
        <w:spacing w:after="0"/>
        <w:rPr>
          <w:i/>
          <w:vertAlign w:val="superscript"/>
        </w:rPr>
      </w:pPr>
    </w:p>
    <w:p w14:paraId="1A345A2D" w14:textId="77777777" w:rsidR="00F53EF7" w:rsidRPr="00FF46DB" w:rsidRDefault="007968B7" w:rsidP="00F53EF7">
      <w:pPr>
        <w:spacing w:after="0"/>
        <w:ind w:left="-567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5</m:t>
          </m:r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6574246C" w14:textId="77777777" w:rsidR="00F53EF7" w:rsidRPr="00086606" w:rsidRDefault="007968B7" w:rsidP="00F53EF7">
      <w:pPr>
        <w:spacing w:after="0"/>
        <w:ind w:left="-567"/>
        <w:rPr>
          <w:rFonts w:ascii="Cambria Math" w:hAnsi="Cambria Math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84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778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5819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65908</m:t>
          </m:r>
        </m:oMath>
      </m:oMathPara>
    </w:p>
    <w:p w14:paraId="33A6264A" w14:textId="77777777" w:rsidR="00F53EF7" w:rsidRDefault="00F53EF7" w:rsidP="00F53EF7">
      <w:pPr>
        <w:spacing w:after="0"/>
        <w:rPr>
          <w:b/>
          <w:bCs/>
        </w:rPr>
      </w:pPr>
    </w:p>
    <w:p w14:paraId="0817C3AC" w14:textId="77777777" w:rsidR="00F53EF7" w:rsidRDefault="00F53EF7" w:rsidP="00F53EF7">
      <w:pPr>
        <w:spacing w:after="0"/>
        <w:ind w:left="-567"/>
        <w:rPr>
          <w:b/>
          <w:bCs/>
        </w:rPr>
      </w:pPr>
      <w:r w:rsidRPr="00DB6CFB">
        <w:rPr>
          <w:b/>
          <w:bCs/>
        </w:rPr>
        <w:t>1.4 Расчет параметров передаточной функции регулятора в соответствии с соотношениями</w:t>
      </w:r>
    </w:p>
    <w:p w14:paraId="12BA4859" w14:textId="77777777" w:rsidR="00F53EF7" w:rsidRPr="00054BB0" w:rsidRDefault="00F53EF7" w:rsidP="00F53EF7">
      <w:pPr>
        <w:spacing w:after="0"/>
        <w:ind w:left="-567"/>
      </w:pPr>
    </w:p>
    <w:p w14:paraId="0F762DEA" w14:textId="77777777" w:rsidR="00F53EF7" w:rsidRPr="009A2F56" w:rsidRDefault="007968B7" w:rsidP="00F53EF7">
      <w:pPr>
        <w:spacing w:after="0"/>
        <w:ind w:left="-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о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43CC2A99" w14:textId="77777777" w:rsidR="00F53EF7" w:rsidRPr="009A2F56" w:rsidRDefault="007968B7" w:rsidP="00F53EF7">
      <w:pPr>
        <w:spacing w:after="0"/>
        <w:ind w:left="-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A8AF917" w14:textId="77777777" w:rsidR="00F53EF7" w:rsidRDefault="00F53EF7" w:rsidP="00F53EF7">
      <w:pPr>
        <w:spacing w:after="0"/>
        <w:rPr>
          <w:rFonts w:eastAsiaTheme="minorEastAsia"/>
          <w:i/>
          <w:lang w:val="en-US"/>
        </w:rPr>
      </w:pPr>
    </w:p>
    <w:p w14:paraId="1082A21A" w14:textId="77777777" w:rsidR="00F53EF7" w:rsidRPr="00B14259" w:rsidRDefault="00F53EF7" w:rsidP="00F53EF7">
      <w:pPr>
        <w:spacing w:after="0"/>
        <w:rPr>
          <w:rFonts w:eastAsiaTheme="minorEastAsia"/>
          <w:iCs/>
        </w:rPr>
      </w:pPr>
      <w:r w:rsidRPr="00B14259">
        <w:rPr>
          <w:rFonts w:eastAsiaTheme="minorEastAsia"/>
          <w:iCs/>
        </w:rPr>
        <w:t>Приравняем знаменатель передаточной функции замкнутой системы к желаемому характеристическому полиному</w:t>
      </w:r>
    </w:p>
    <w:p w14:paraId="7E918281" w14:textId="77777777" w:rsidR="00F53EF7" w:rsidRPr="00B14259" w:rsidRDefault="00F53EF7" w:rsidP="00F53EF7">
      <w:pPr>
        <w:spacing w:after="0"/>
        <w:ind w:left="-567"/>
        <w:rPr>
          <w:rFonts w:eastAsiaTheme="minorEastAsia"/>
          <w:i/>
        </w:rPr>
      </w:pPr>
    </w:p>
    <w:p w14:paraId="2F487E82" w14:textId="77777777" w:rsidR="00F53EF7" w:rsidRDefault="00F53EF7" w:rsidP="00F53EF7">
      <w:pPr>
        <w:spacing w:after="0"/>
        <w:ind w:left="-567"/>
        <w:rPr>
          <w:b/>
          <w:bCs/>
        </w:rPr>
      </w:pPr>
      <w:r w:rsidRPr="0011012F">
        <w:rPr>
          <w:b/>
          <w:bCs/>
          <w:noProof/>
        </w:rPr>
        <w:drawing>
          <wp:inline distT="0" distB="0" distL="0" distR="0" wp14:anchorId="72ACC87E" wp14:editId="69948255">
            <wp:extent cx="5880402" cy="55882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0D95" w14:textId="77777777" w:rsidR="00F53EF7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757C420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Код</w:t>
      </w:r>
      <w:r w:rsidRPr="005158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в</w:t>
      </w:r>
      <w:r w:rsidRPr="005158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тлаб</w:t>
      </w:r>
      <w:proofErr w:type="spellEnd"/>
      <w:r w:rsidRPr="005158E0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2D0BE5E7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C7FA66F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58E0">
        <w:rPr>
          <w:rFonts w:ascii="Courier New" w:hAnsi="Courier New" w:cs="Courier New"/>
          <w:color w:val="000000"/>
          <w:sz w:val="20"/>
          <w:szCs w:val="20"/>
        </w:rPr>
        <w:t>b1=1;</w:t>
      </w:r>
    </w:p>
    <w:p w14:paraId="0820D029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58E0">
        <w:rPr>
          <w:rFonts w:ascii="Courier New" w:hAnsi="Courier New" w:cs="Courier New"/>
          <w:color w:val="000000"/>
          <w:sz w:val="20"/>
          <w:szCs w:val="20"/>
        </w:rPr>
        <w:t>b0=-7;</w:t>
      </w:r>
    </w:p>
    <w:p w14:paraId="6DDE7495" w14:textId="77777777" w:rsidR="00F53EF7" w:rsidRPr="00C75152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5152">
        <w:rPr>
          <w:rFonts w:ascii="Courier New" w:hAnsi="Courier New" w:cs="Courier New"/>
          <w:color w:val="000000"/>
          <w:sz w:val="20"/>
          <w:szCs w:val="20"/>
          <w:lang w:val="en-US"/>
        </w:rPr>
        <w:t>a1=-</w:t>
      </w:r>
      <w:proofErr w:type="gramStart"/>
      <w:r w:rsidRPr="00C75152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0A2B611B" w14:textId="77777777" w:rsidR="00F53EF7" w:rsidRPr="00C75152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5152">
        <w:rPr>
          <w:rFonts w:ascii="Courier New" w:hAnsi="Courier New" w:cs="Courier New"/>
          <w:color w:val="000000"/>
          <w:sz w:val="20"/>
          <w:szCs w:val="20"/>
          <w:lang w:val="en-US"/>
        </w:rPr>
        <w:t>a0=</w:t>
      </w:r>
      <w:proofErr w:type="gramStart"/>
      <w:r w:rsidRPr="00C75152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3D390EB8" w14:textId="77777777" w:rsidR="00F53EF7" w:rsidRPr="00C75152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5152">
        <w:rPr>
          <w:rFonts w:ascii="Courier New" w:hAnsi="Courier New" w:cs="Courier New"/>
          <w:color w:val="000000"/>
          <w:sz w:val="20"/>
          <w:szCs w:val="20"/>
          <w:lang w:val="en-US"/>
        </w:rPr>
        <w:t>w=</w:t>
      </w:r>
      <w:proofErr w:type="gramStart"/>
      <w:r w:rsidRPr="00C75152">
        <w:rPr>
          <w:rFonts w:ascii="Courier New" w:hAnsi="Courier New" w:cs="Courier New"/>
          <w:color w:val="000000"/>
          <w:sz w:val="20"/>
          <w:szCs w:val="20"/>
          <w:lang w:val="en-US"/>
        </w:rPr>
        <w:t>13;</w:t>
      </w:r>
      <w:proofErr w:type="gramEnd"/>
    </w:p>
    <w:p w14:paraId="50F66E60" w14:textId="77777777" w:rsidR="00F53EF7" w:rsidRPr="00C75152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5152">
        <w:rPr>
          <w:rFonts w:ascii="Courier New" w:hAnsi="Courier New" w:cs="Courier New"/>
          <w:color w:val="000000"/>
          <w:sz w:val="20"/>
          <w:szCs w:val="20"/>
          <w:lang w:val="en-US"/>
        </w:rPr>
        <w:t>w2=w^</w:t>
      </w:r>
      <w:proofErr w:type="gramStart"/>
      <w:r w:rsidRPr="00C75152">
        <w:rPr>
          <w:rFonts w:ascii="Courier New" w:hAnsi="Courier New" w:cs="Courier New"/>
          <w:color w:val="000000"/>
          <w:sz w:val="20"/>
          <w:szCs w:val="20"/>
          <w:lang w:val="en-US"/>
        </w:rPr>
        <w:t>2;</w:t>
      </w:r>
      <w:proofErr w:type="gramEnd"/>
    </w:p>
    <w:p w14:paraId="18F5484C" w14:textId="77777777" w:rsidR="00F53EF7" w:rsidRPr="00C75152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751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4E342E9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spellEnd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58E0">
        <w:rPr>
          <w:rFonts w:ascii="Courier New" w:hAnsi="Courier New" w:cs="Courier New"/>
          <w:color w:val="AA04F9"/>
          <w:sz w:val="20"/>
          <w:szCs w:val="20"/>
          <w:lang w:val="en-US"/>
        </w:rPr>
        <w:t>k1</w:t>
      </w: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58E0">
        <w:rPr>
          <w:rFonts w:ascii="Courier New" w:hAnsi="Courier New" w:cs="Courier New"/>
          <w:color w:val="AA04F9"/>
          <w:sz w:val="20"/>
          <w:szCs w:val="20"/>
          <w:lang w:val="en-US"/>
        </w:rPr>
        <w:t>k2</w:t>
      </w: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58E0">
        <w:rPr>
          <w:rFonts w:ascii="Courier New" w:hAnsi="Courier New" w:cs="Courier New"/>
          <w:color w:val="AA04F9"/>
          <w:sz w:val="20"/>
          <w:szCs w:val="20"/>
          <w:lang w:val="en-US"/>
        </w:rPr>
        <w:t>k3</w:t>
      </w: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158E0">
        <w:rPr>
          <w:rFonts w:ascii="Courier New" w:hAnsi="Courier New" w:cs="Courier New"/>
          <w:color w:val="AA04F9"/>
          <w:sz w:val="20"/>
          <w:szCs w:val="20"/>
          <w:lang w:val="en-US"/>
        </w:rPr>
        <w:t>k4</w:t>
      </w: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158E0">
        <w:rPr>
          <w:rFonts w:ascii="Courier New" w:hAnsi="Courier New" w:cs="Courier New"/>
          <w:color w:val="AA04F9"/>
          <w:sz w:val="20"/>
          <w:szCs w:val="20"/>
          <w:lang w:val="en-US"/>
        </w:rPr>
        <w:t>k5</w:t>
      </w: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D8A9A11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eqn1=k5+a1+k1*b1==5*</w:t>
      </w:r>
      <w:proofErr w:type="gramStart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w;</w:t>
      </w:r>
      <w:proofErr w:type="gramEnd"/>
    </w:p>
    <w:p w14:paraId="79456B91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eqn2=w2+a0+k5*a1+k1*b0+k2*b1==10*w^</w:t>
      </w:r>
      <w:proofErr w:type="gramStart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2;</w:t>
      </w:r>
      <w:proofErr w:type="gramEnd"/>
    </w:p>
    <w:p w14:paraId="773CA15E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eqn3=k5*w2+a1*w2+k5*a0+k2*b0+k3*b1==10*w^</w:t>
      </w:r>
      <w:proofErr w:type="gramStart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3;</w:t>
      </w:r>
      <w:proofErr w:type="gramEnd"/>
    </w:p>
    <w:p w14:paraId="6C07918D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eqn4=a0*w2+k3*b0+k4*b1+k5*a1*w2==5*w^</w:t>
      </w:r>
      <w:proofErr w:type="gramStart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4;</w:t>
      </w:r>
      <w:proofErr w:type="gramEnd"/>
    </w:p>
    <w:p w14:paraId="7967B88B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eqn5=k5*a0*w2+k4*b0==1*w^</w:t>
      </w:r>
      <w:proofErr w:type="gramStart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5;</w:t>
      </w:r>
      <w:proofErr w:type="gramEnd"/>
    </w:p>
    <w:p w14:paraId="1B1FA31C" w14:textId="77777777" w:rsidR="00F53EF7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7C13154" w14:textId="77777777" w:rsidR="00F53EF7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5152">
        <w:rPr>
          <w:rFonts w:ascii="Courier New" w:hAnsi="Courier New" w:cs="Courier New"/>
          <w:color w:val="000000"/>
          <w:sz w:val="20"/>
          <w:szCs w:val="20"/>
          <w:lang w:val="en-US"/>
        </w:rPr>
        <w:t>(b_1 K_1 x^4 + b_0 K_1 x^3 + b_1 K_2 x^3 + b_0 K_2 x^2 + b_1 K_3 x^2 + b_0 K_3 x + b_1 K_4 x + b_0 K_4)/(a_1 K_5 w^2 x + a_0 K_5 w^2 + a_1 K_5 x^3 + a_0 K_5 x^2 + a_1 w^2 x^2 + a_0 w^2 x + a_1 x^4 + a_0 x^3 + b_1 K_1 x^4 + b_0 K_1 x^3 + b_1 K_2 x^3 + b_0 K_2 x^2 + b_1 K_3 x^2 + b_0 K_3 x + b_1 K_4 x + b_0 K_4 + K_5 w^2 x^2 + K_5 x^4 + w^2 x^3 + x^5)</w:t>
      </w:r>
    </w:p>
    <w:p w14:paraId="398E3A49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5EC309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sol=</w:t>
      </w:r>
      <w:proofErr w:type="gramStart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solve(</w:t>
      </w:r>
      <w:proofErr w:type="gramEnd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[eqn1; eqn2; eqn3; eqn4; eqn5], [k1, k2, k3, k4, k5]);</w:t>
      </w:r>
    </w:p>
    <w:p w14:paraId="6E6CF2CE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K1=double(</w:t>
      </w:r>
      <w:proofErr w:type="gramStart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sol.k</w:t>
      </w:r>
      <w:proofErr w:type="gramEnd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14:paraId="64ABAE10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K2=double(</w:t>
      </w:r>
      <w:proofErr w:type="gramStart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sol.k</w:t>
      </w:r>
      <w:proofErr w:type="gramEnd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2)</w:t>
      </w:r>
    </w:p>
    <w:p w14:paraId="294184F0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K3=double(</w:t>
      </w:r>
      <w:proofErr w:type="gramStart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sol.k</w:t>
      </w:r>
      <w:proofErr w:type="gramEnd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3)</w:t>
      </w:r>
    </w:p>
    <w:p w14:paraId="5195BEF5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K4=double(</w:t>
      </w:r>
      <w:proofErr w:type="gramStart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sol.k</w:t>
      </w:r>
      <w:proofErr w:type="gramEnd"/>
      <w:r w:rsidRPr="005158E0">
        <w:rPr>
          <w:rFonts w:ascii="Courier New" w:hAnsi="Courier New" w:cs="Courier New"/>
          <w:color w:val="000000"/>
          <w:sz w:val="20"/>
          <w:szCs w:val="20"/>
          <w:lang w:val="en-US"/>
        </w:rPr>
        <w:t>4)</w:t>
      </w:r>
    </w:p>
    <w:p w14:paraId="78CB99B0" w14:textId="77777777" w:rsidR="00F53EF7" w:rsidRPr="005158E0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58E0">
        <w:rPr>
          <w:rFonts w:ascii="Courier New" w:hAnsi="Courier New" w:cs="Courier New"/>
          <w:color w:val="000000"/>
          <w:sz w:val="20"/>
          <w:szCs w:val="20"/>
        </w:rPr>
        <w:t>K5=</w:t>
      </w:r>
      <w:proofErr w:type="spellStart"/>
      <w:r w:rsidRPr="005158E0">
        <w:rPr>
          <w:rFonts w:ascii="Courier New" w:hAnsi="Courier New" w:cs="Courier New"/>
          <w:color w:val="000000"/>
          <w:sz w:val="20"/>
          <w:szCs w:val="20"/>
        </w:rPr>
        <w:t>double</w:t>
      </w:r>
      <w:proofErr w:type="spellEnd"/>
      <w:r w:rsidRPr="005158E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5158E0">
        <w:rPr>
          <w:rFonts w:ascii="Courier New" w:hAnsi="Courier New" w:cs="Courier New"/>
          <w:color w:val="000000"/>
          <w:sz w:val="20"/>
          <w:szCs w:val="20"/>
        </w:rPr>
        <w:t>sol.k</w:t>
      </w:r>
      <w:proofErr w:type="gramEnd"/>
      <w:r w:rsidRPr="005158E0">
        <w:rPr>
          <w:rFonts w:ascii="Courier New" w:hAnsi="Courier New" w:cs="Courier New"/>
          <w:color w:val="000000"/>
          <w:sz w:val="20"/>
          <w:szCs w:val="20"/>
        </w:rPr>
        <w:t>5)</w:t>
      </w:r>
    </w:p>
    <w:p w14:paraId="35D3E93A" w14:textId="77777777" w:rsidR="00F53EF7" w:rsidRDefault="00F53EF7" w:rsidP="00F53EF7">
      <w:pPr>
        <w:spacing w:after="0"/>
        <w:ind w:left="-567"/>
        <w:rPr>
          <w:b/>
          <w:bCs/>
        </w:rPr>
      </w:pPr>
    </w:p>
    <w:p w14:paraId="1DA72C51" w14:textId="77777777" w:rsidR="00F53EF7" w:rsidRDefault="00F53EF7" w:rsidP="00F53EF7">
      <w:pPr>
        <w:spacing w:after="0"/>
        <w:ind w:left="-567"/>
        <w:rPr>
          <w:b/>
          <w:bCs/>
          <w:lang w:val="en-US"/>
        </w:rPr>
      </w:pPr>
      <w:r w:rsidRPr="00C67EAC">
        <w:rPr>
          <w:b/>
          <w:bCs/>
          <w:noProof/>
          <w:lang w:val="en-US"/>
        </w:rPr>
        <w:lastRenderedPageBreak/>
        <w:drawing>
          <wp:inline distT="0" distB="0" distL="0" distR="0" wp14:anchorId="0158DAC3" wp14:editId="48CD2330">
            <wp:extent cx="895396" cy="3937202"/>
            <wp:effectExtent l="0" t="0" r="0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96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D586" w14:textId="77777777" w:rsidR="00F53EF7" w:rsidRDefault="00F53EF7" w:rsidP="00F53EF7">
      <w:pPr>
        <w:spacing w:after="0"/>
        <w:ind w:left="-567"/>
        <w:rPr>
          <w:b/>
          <w:bCs/>
          <w:lang w:val="en-US"/>
        </w:rPr>
      </w:pPr>
    </w:p>
    <w:p w14:paraId="2B1B5511" w14:textId="77777777" w:rsidR="00F53EF7" w:rsidRPr="00240F5D" w:rsidRDefault="00F53EF7" w:rsidP="00F53EF7">
      <w:pPr>
        <w:spacing w:after="0"/>
        <w:ind w:left="-567"/>
        <w:rPr>
          <w:b/>
          <w:bCs/>
          <w:lang w:val="en-US"/>
        </w:rPr>
      </w:pPr>
    </w:p>
    <w:p w14:paraId="529B296B" w14:textId="77777777" w:rsidR="00F53EF7" w:rsidRDefault="00F53EF7" w:rsidP="00F53EF7">
      <w:pPr>
        <w:spacing w:after="0"/>
        <w:ind w:left="-567"/>
        <w:rPr>
          <w:b/>
          <w:bCs/>
        </w:rPr>
      </w:pPr>
      <w:r w:rsidRPr="000C6535">
        <w:rPr>
          <w:b/>
          <w:bCs/>
        </w:rPr>
        <w:t>1.5 Проверочный расчет характеристического полинома замкнутой системы</w:t>
      </w:r>
    </w:p>
    <w:p w14:paraId="2590C936" w14:textId="77777777" w:rsidR="00F53EF7" w:rsidRDefault="00F53EF7" w:rsidP="00F53EF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E83E034" w14:textId="77777777" w:rsidR="00F53EF7" w:rsidRPr="007C2A84" w:rsidRDefault="00F53EF7" w:rsidP="00F53EF7">
      <w:pPr>
        <w:autoSpaceDE w:val="0"/>
        <w:autoSpaceDN w:val="0"/>
        <w:adjustRightInd w:val="0"/>
        <w:spacing w:after="0" w:line="240" w:lineRule="auto"/>
      </w:pPr>
      <w:r>
        <w:t>Полюса передаточной функции</w:t>
      </w:r>
      <w:r w:rsidRPr="007C2A84">
        <w:t>:</w:t>
      </w:r>
    </w:p>
    <w:p w14:paraId="643CFE95" w14:textId="77777777" w:rsidR="00F53EF7" w:rsidRPr="007C2A84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eig</w:t>
      </w:r>
      <w:proofErr w:type="spellEnd"/>
      <w:r w:rsidRPr="007C2A8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tf</w:t>
      </w:r>
      <w:proofErr w:type="spellEnd"/>
      <w:r w:rsidRPr="007C2A84">
        <w:rPr>
          <w:rFonts w:ascii="Courier New" w:hAnsi="Courier New" w:cs="Courier New"/>
          <w:color w:val="000000"/>
          <w:sz w:val="20"/>
          <w:szCs w:val="20"/>
        </w:rPr>
        <w:t>(</w:t>
      </w:r>
    </w:p>
    <w:p w14:paraId="12FF9637" w14:textId="77777777" w:rsidR="00F53EF7" w:rsidRPr="00C75152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5152">
        <w:rPr>
          <w:rFonts w:ascii="Courier New" w:hAnsi="Courier New" w:cs="Courier New"/>
          <w:color w:val="000000"/>
          <w:sz w:val="20"/>
          <w:szCs w:val="20"/>
        </w:rPr>
        <w:t>[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1*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C75152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1*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0+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2*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C75152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2*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0+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2*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0+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3*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C75152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3*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0+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4*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C75152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4*</w:t>
      </w: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C75152">
        <w:rPr>
          <w:rFonts w:ascii="Courier New" w:hAnsi="Courier New" w:cs="Courier New"/>
          <w:color w:val="000000"/>
          <w:sz w:val="20"/>
          <w:szCs w:val="20"/>
        </w:rPr>
        <w:t>0],</w:t>
      </w:r>
    </w:p>
    <w:p w14:paraId="723267A9" w14:textId="77777777" w:rsidR="00F53EF7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[1 K5+a1+K1*b1 w2+a0+K5*a1+K1*b0+K2*b1 K5*w2+a1*w2+K5*a0+K2*b0+K3*b1 a0*w2+K3*b0+K4*b1+K5*a1*w2 K4*b0+K5*a0*w2]</w:t>
      </w:r>
    </w:p>
    <w:p w14:paraId="12BFBAA1" w14:textId="77777777" w:rsidR="00F53EF7" w:rsidRPr="00927644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2764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AB0FB89" w14:textId="7F3DF482" w:rsidR="00F53EF7" w:rsidRDefault="009A3CAA" w:rsidP="009A3CAA">
      <w:pPr>
        <w:spacing w:after="0"/>
        <w:ind w:left="-567"/>
        <w:rPr>
          <w:b/>
          <w:bCs/>
          <w:lang w:val="en-US"/>
        </w:rPr>
      </w:pPr>
      <w:r w:rsidRPr="009A3CAA">
        <w:rPr>
          <w:b/>
          <w:bCs/>
          <w:noProof/>
          <w:lang w:val="en-US"/>
        </w:rPr>
        <w:drawing>
          <wp:inline distT="0" distB="0" distL="0" distR="0" wp14:anchorId="171BA6CF" wp14:editId="1ADB1AAF">
            <wp:extent cx="1720938" cy="1270065"/>
            <wp:effectExtent l="0" t="0" r="0" b="635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B59F" w14:textId="77777777" w:rsidR="00F53EF7" w:rsidRDefault="00F53EF7" w:rsidP="00F53EF7">
      <w:pPr>
        <w:spacing w:after="0"/>
        <w:ind w:left="-567"/>
        <w:rPr>
          <w:b/>
          <w:bCs/>
          <w:lang w:val="en-US"/>
        </w:rPr>
      </w:pPr>
    </w:p>
    <w:p w14:paraId="337A8288" w14:textId="77777777" w:rsidR="00F53EF7" w:rsidRDefault="00F53EF7" w:rsidP="00F53EF7">
      <w:pPr>
        <w:spacing w:after="0"/>
        <w:ind w:left="-567"/>
        <w:rPr>
          <w:b/>
          <w:bCs/>
          <w:lang w:val="en-US"/>
        </w:rPr>
      </w:pPr>
    </w:p>
    <w:p w14:paraId="7DEE794A" w14:textId="77777777" w:rsidR="00F53EF7" w:rsidRDefault="00F53EF7" w:rsidP="00F53EF7">
      <w:pPr>
        <w:spacing w:after="0"/>
        <w:ind w:left="-567"/>
        <w:rPr>
          <w:lang w:val="en-US"/>
        </w:rPr>
      </w:pPr>
      <w:r>
        <w:t>Корни желаемого характеристического полинома</w:t>
      </w:r>
      <w:r>
        <w:rPr>
          <w:lang w:val="en-US"/>
        </w:rPr>
        <w:t>:</w:t>
      </w:r>
    </w:p>
    <w:p w14:paraId="40AFFC93" w14:textId="77777777" w:rsidR="00F53EF7" w:rsidRPr="006E189A" w:rsidRDefault="00F53EF7" w:rsidP="00F53EF7">
      <w:pPr>
        <w:spacing w:after="0"/>
        <w:ind w:left="-567"/>
        <w:rPr>
          <w:sz w:val="20"/>
          <w:szCs w:val="20"/>
          <w:lang w:val="en-US"/>
        </w:rPr>
      </w:pPr>
    </w:p>
    <w:p w14:paraId="3A79746F" w14:textId="77777777" w:rsidR="00F53EF7" w:rsidRPr="006E189A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89A">
        <w:rPr>
          <w:rFonts w:ascii="Courier New" w:hAnsi="Courier New" w:cs="Courier New"/>
          <w:color w:val="000000"/>
          <w:sz w:val="20"/>
          <w:szCs w:val="20"/>
          <w:lang w:val="en-US"/>
        </w:rPr>
        <w:t>double(solve(s^5+5*w*s^4+10*w^2*s^3+10*w^3*s^2+5*w^4*s+w^5==0)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’</w:t>
      </w:r>
    </w:p>
    <w:p w14:paraId="6074A8C7" w14:textId="77777777" w:rsidR="00F53EF7" w:rsidRDefault="00F53EF7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7BCE0E" w14:textId="29B9FDB2" w:rsidR="00F53EF7" w:rsidRPr="006E189A" w:rsidRDefault="009A3CAA" w:rsidP="00F53E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A3CAA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F464DDC" wp14:editId="2725D39B">
            <wp:extent cx="2355971" cy="527077"/>
            <wp:effectExtent l="0" t="0" r="6350" b="635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E148" w14:textId="77777777" w:rsidR="00F53EF7" w:rsidRPr="007C2A84" w:rsidRDefault="00F53EF7" w:rsidP="00F53EF7">
      <w:pPr>
        <w:spacing w:after="0"/>
        <w:ind w:left="-567"/>
        <w:rPr>
          <w:lang w:val="en-US"/>
        </w:rPr>
      </w:pPr>
    </w:p>
    <w:p w14:paraId="4B7B33BD" w14:textId="77777777" w:rsidR="00F53EF7" w:rsidRDefault="00F53EF7" w:rsidP="00F53EF7">
      <w:pPr>
        <w:spacing w:after="0"/>
        <w:ind w:left="-567"/>
      </w:pPr>
      <w:r>
        <w:t>Корни совпали с полюсами, значит коэффициенты были посчитаны верно</w:t>
      </w:r>
    </w:p>
    <w:p w14:paraId="507CB66C" w14:textId="77777777" w:rsidR="00F53EF7" w:rsidRDefault="00F53EF7" w:rsidP="00F53EF7">
      <w:pPr>
        <w:spacing w:after="0"/>
        <w:ind w:left="-567"/>
      </w:pPr>
    </w:p>
    <w:p w14:paraId="5B6F2220" w14:textId="77777777" w:rsidR="00F53EF7" w:rsidRDefault="00F53EF7" w:rsidP="00F53EF7">
      <w:pPr>
        <w:spacing w:after="0"/>
        <w:ind w:left="-567"/>
      </w:pPr>
    </w:p>
    <w:p w14:paraId="34DC2997" w14:textId="77777777" w:rsidR="00F53EF7" w:rsidRPr="00936CAA" w:rsidRDefault="00F53EF7" w:rsidP="00AC5FE5">
      <w:pPr>
        <w:spacing w:after="0"/>
        <w:rPr>
          <w:b/>
          <w:bCs/>
        </w:rPr>
      </w:pPr>
    </w:p>
    <w:p w14:paraId="7D3453DA" w14:textId="77777777" w:rsidR="00F53EF7" w:rsidRDefault="00F53EF7" w:rsidP="00F53EF7">
      <w:pPr>
        <w:spacing w:after="0"/>
        <w:ind w:left="-567"/>
        <w:rPr>
          <w:b/>
          <w:bCs/>
        </w:rPr>
      </w:pPr>
      <w:r w:rsidRPr="0034785F">
        <w:rPr>
          <w:b/>
          <w:bCs/>
        </w:rPr>
        <w:lastRenderedPageBreak/>
        <w:t xml:space="preserve">1.6 </w:t>
      </w:r>
      <w:r w:rsidRPr="000C6535">
        <w:rPr>
          <w:b/>
          <w:bCs/>
        </w:rPr>
        <w:t>Моделирование системы управления</w:t>
      </w:r>
    </w:p>
    <w:p w14:paraId="5B81D5C5" w14:textId="77777777" w:rsidR="00F53EF7" w:rsidRDefault="00F53EF7" w:rsidP="00F53EF7">
      <w:pPr>
        <w:spacing w:after="0"/>
        <w:ind w:left="-567"/>
        <w:rPr>
          <w:b/>
          <w:bCs/>
        </w:rPr>
      </w:pPr>
    </w:p>
    <w:p w14:paraId="1EF2BEE9" w14:textId="77777777" w:rsidR="00F53EF7" w:rsidRPr="00BF11DD" w:rsidRDefault="00F53EF7" w:rsidP="00F53EF7">
      <w:pPr>
        <w:spacing w:after="0"/>
        <w:ind w:left="-567"/>
      </w:pPr>
      <w:r w:rsidRPr="00BF11DD">
        <w:t>Модель наблюдения</w:t>
      </w:r>
    </w:p>
    <w:p w14:paraId="6192AA0A" w14:textId="77777777" w:rsidR="00F53EF7" w:rsidRDefault="00F53EF7" w:rsidP="00F53EF7">
      <w:pPr>
        <w:spacing w:after="0"/>
        <w:ind w:left="-567"/>
        <w:rPr>
          <w:b/>
          <w:bCs/>
        </w:rPr>
      </w:pPr>
      <w:r w:rsidRPr="00BF11DD">
        <w:rPr>
          <w:b/>
          <w:bCs/>
          <w:noProof/>
        </w:rPr>
        <w:drawing>
          <wp:inline distT="0" distB="0" distL="0" distR="0" wp14:anchorId="6DDEAA15" wp14:editId="122FCDD6">
            <wp:extent cx="5940425" cy="1677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20B7" w14:textId="77777777" w:rsidR="00F53EF7" w:rsidRDefault="00F53EF7" w:rsidP="00F53EF7">
      <w:pPr>
        <w:spacing w:after="0"/>
        <w:ind w:left="-567"/>
        <w:rPr>
          <w:b/>
          <w:bCs/>
        </w:rPr>
      </w:pPr>
    </w:p>
    <w:p w14:paraId="4AFDF993" w14:textId="77777777" w:rsidR="00F53EF7" w:rsidRPr="00BF11DD" w:rsidRDefault="00F53EF7" w:rsidP="00F53EF7">
      <w:pPr>
        <w:spacing w:after="0"/>
        <w:ind w:left="-567"/>
      </w:pPr>
      <w:r w:rsidRPr="00BF11DD">
        <w:t>График выхода</w:t>
      </w:r>
    </w:p>
    <w:p w14:paraId="0C5C683A" w14:textId="715BB4FE" w:rsidR="00F53EF7" w:rsidRDefault="00FF612B" w:rsidP="00F53EF7">
      <w:pPr>
        <w:spacing w:after="0"/>
        <w:ind w:left="-567"/>
        <w:rPr>
          <w:b/>
          <w:bCs/>
        </w:rPr>
      </w:pPr>
      <w:r w:rsidRPr="00FF612B">
        <w:rPr>
          <w:b/>
          <w:bCs/>
          <w:noProof/>
        </w:rPr>
        <w:drawing>
          <wp:inline distT="0" distB="0" distL="0" distR="0" wp14:anchorId="663B78D2" wp14:editId="008FC065">
            <wp:extent cx="3321050" cy="26496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9918" cy="2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3B28" w14:textId="77777777" w:rsidR="00F53EF7" w:rsidRDefault="00F53EF7" w:rsidP="00F53EF7">
      <w:pPr>
        <w:spacing w:after="0"/>
        <w:ind w:left="-567"/>
        <w:rPr>
          <w:b/>
          <w:bCs/>
        </w:rPr>
      </w:pPr>
    </w:p>
    <w:p w14:paraId="26454F51" w14:textId="77777777" w:rsidR="00F53EF7" w:rsidRPr="00BF11DD" w:rsidRDefault="00F53EF7" w:rsidP="00F53EF7">
      <w:pPr>
        <w:spacing w:after="0"/>
        <w:ind w:left="-567"/>
      </w:pPr>
      <w:r w:rsidRPr="00BF11DD">
        <w:t>График ошибки</w:t>
      </w:r>
    </w:p>
    <w:p w14:paraId="4C008B79" w14:textId="35DC78B2" w:rsidR="00F53EF7" w:rsidRDefault="00FF612B" w:rsidP="00F53EF7">
      <w:pPr>
        <w:spacing w:after="0"/>
        <w:ind w:left="-567"/>
        <w:rPr>
          <w:b/>
          <w:bCs/>
        </w:rPr>
      </w:pPr>
      <w:r w:rsidRPr="00FF612B">
        <w:rPr>
          <w:b/>
          <w:bCs/>
          <w:noProof/>
        </w:rPr>
        <w:drawing>
          <wp:inline distT="0" distB="0" distL="0" distR="0" wp14:anchorId="660F0DCB" wp14:editId="66DF05D1">
            <wp:extent cx="3346450" cy="237023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862" cy="23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B4A6" w14:textId="77777777" w:rsidR="001A0550" w:rsidRDefault="001A0550" w:rsidP="00F53EF7">
      <w:pPr>
        <w:spacing w:after="0"/>
        <w:rPr>
          <w:b/>
          <w:bCs/>
        </w:rPr>
      </w:pPr>
    </w:p>
    <w:p w14:paraId="0093F960" w14:textId="0D91C330" w:rsidR="001A0550" w:rsidRDefault="00827CB9" w:rsidP="00F53EF7">
      <w:pPr>
        <w:spacing w:after="0"/>
      </w:pPr>
      <w:r>
        <w:t>Ошибка системы сходится в ноль, следовательно система построена верно</w:t>
      </w:r>
    </w:p>
    <w:p w14:paraId="5F023BDE" w14:textId="66E28442" w:rsidR="00F53EF7" w:rsidRDefault="00F53EF7" w:rsidP="00C334B5">
      <w:pPr>
        <w:spacing w:line="259" w:lineRule="auto"/>
      </w:pPr>
    </w:p>
    <w:p w14:paraId="1AF8C6DF" w14:textId="54F22C42" w:rsidR="00C334B5" w:rsidRDefault="00C334B5" w:rsidP="00C334B5">
      <w:pPr>
        <w:spacing w:line="259" w:lineRule="auto"/>
      </w:pPr>
    </w:p>
    <w:p w14:paraId="6998B23F" w14:textId="77777777" w:rsidR="00C334B5" w:rsidRPr="00C334B5" w:rsidRDefault="00C334B5" w:rsidP="00C334B5">
      <w:pPr>
        <w:spacing w:line="259" w:lineRule="auto"/>
      </w:pPr>
    </w:p>
    <w:p w14:paraId="72B62611" w14:textId="77777777" w:rsidR="00462598" w:rsidRPr="00462598" w:rsidRDefault="00462598" w:rsidP="00462598">
      <w:pPr>
        <w:spacing w:after="0"/>
        <w:ind w:left="-567"/>
        <w:rPr>
          <w:b/>
          <w:bCs/>
        </w:rPr>
      </w:pPr>
      <w:r w:rsidRPr="00462598">
        <w:rPr>
          <w:b/>
          <w:bCs/>
        </w:rPr>
        <w:lastRenderedPageBreak/>
        <w:t>2. Управление объектом в виде модели вход-состояние-выход</w:t>
      </w:r>
    </w:p>
    <w:p w14:paraId="79183C21" w14:textId="2313F2FE" w:rsidR="00462598" w:rsidRDefault="00462598" w:rsidP="00462598">
      <w:pPr>
        <w:spacing w:after="0"/>
        <w:ind w:left="-567"/>
        <w:rPr>
          <w:b/>
          <w:bCs/>
        </w:rPr>
      </w:pPr>
      <w:r w:rsidRPr="00462598">
        <w:rPr>
          <w:b/>
          <w:bCs/>
        </w:rPr>
        <w:t>(астатический регулятор).</w:t>
      </w:r>
    </w:p>
    <w:p w14:paraId="4F5DAF2C" w14:textId="77777777" w:rsidR="00462598" w:rsidRDefault="00462598" w:rsidP="00462598">
      <w:pPr>
        <w:spacing w:after="0"/>
        <w:ind w:left="-567"/>
        <w:rPr>
          <w:b/>
          <w:bCs/>
        </w:rPr>
      </w:pPr>
    </w:p>
    <w:p w14:paraId="47D28009" w14:textId="78ABFD10" w:rsidR="00F53EF7" w:rsidRDefault="00F53EF7" w:rsidP="00F53EF7">
      <w:pPr>
        <w:spacing w:after="0"/>
        <w:ind w:left="-567"/>
        <w:rPr>
          <w:b/>
          <w:bCs/>
        </w:rPr>
      </w:pPr>
      <w:r w:rsidRPr="000C6535">
        <w:rPr>
          <w:b/>
          <w:bCs/>
        </w:rPr>
        <w:t>2.1 Проверка объекта управления на свойства полной управляемости и наблюдаемости</w:t>
      </w:r>
    </w:p>
    <w:p w14:paraId="7186C0E5" w14:textId="3CC4E5E5" w:rsidR="00F53EF7" w:rsidRDefault="00F53EF7" w:rsidP="00F53EF7">
      <w:pPr>
        <w:spacing w:after="0"/>
        <w:ind w:left="-567"/>
        <w:rPr>
          <w:b/>
          <w:bCs/>
        </w:rPr>
      </w:pPr>
    </w:p>
    <w:p w14:paraId="3CA4AC6E" w14:textId="77777777" w:rsidR="00E12E0C" w:rsidRPr="00D447E4" w:rsidRDefault="00E12E0C" w:rsidP="00E12E0C">
      <w:pPr>
        <w:rPr>
          <w:iCs/>
        </w:rPr>
      </w:pPr>
      <w:r w:rsidRPr="00D447E4">
        <w:rPr>
          <w:iCs/>
        </w:rPr>
        <w:t>Проверка на полную управляемость</w:t>
      </w:r>
    </w:p>
    <w:p w14:paraId="1477BA6D" w14:textId="77777777" w:rsidR="00E12E0C" w:rsidRPr="00D447E4" w:rsidRDefault="007968B7" w:rsidP="00E12E0C">
      <w:pPr>
        <w:spacing w:after="0"/>
        <w:ind w:left="-567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⋮A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</m:oMath>
      </m:oMathPara>
    </w:p>
    <w:p w14:paraId="50379F7E" w14:textId="77777777" w:rsidR="00E12E0C" w:rsidRDefault="00E12E0C" w:rsidP="00E12E0C">
      <w:r>
        <w:t>Так как ранг равен двум, то пара матриц управляема</w:t>
      </w:r>
    </w:p>
    <w:p w14:paraId="00EE91F3" w14:textId="77777777" w:rsidR="00E12E0C" w:rsidRPr="00164D6A" w:rsidRDefault="00E12E0C" w:rsidP="00E12E0C"/>
    <w:p w14:paraId="5B61BD57" w14:textId="77777777" w:rsidR="00E12E0C" w:rsidRPr="00D447E4" w:rsidRDefault="00E12E0C" w:rsidP="00E12E0C">
      <w:pPr>
        <w:rPr>
          <w:iCs/>
        </w:rPr>
      </w:pPr>
      <w:r w:rsidRPr="00D447E4">
        <w:rPr>
          <w:iCs/>
        </w:rPr>
        <w:t xml:space="preserve">Проверка на полную </w:t>
      </w:r>
      <w:r>
        <w:rPr>
          <w:iCs/>
        </w:rPr>
        <w:t>наблюдаемость</w:t>
      </w:r>
    </w:p>
    <w:p w14:paraId="4FA996EF" w14:textId="77777777" w:rsidR="00E12E0C" w:rsidRPr="00D447E4" w:rsidRDefault="007968B7" w:rsidP="00E12E0C">
      <w:pPr>
        <w:spacing w:after="0"/>
        <w:ind w:left="-567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8</m:t>
                    </m:r>
                  </m:e>
                </m:mr>
              </m:m>
            </m:e>
          </m:d>
        </m:oMath>
      </m:oMathPara>
    </w:p>
    <w:p w14:paraId="38103C72" w14:textId="77777777" w:rsidR="00E12E0C" w:rsidRPr="009E3EA3" w:rsidRDefault="00E12E0C" w:rsidP="00E12E0C">
      <w:r>
        <w:t>Так как ранг равен двум, то пара матриц наблюдаема</w:t>
      </w:r>
    </w:p>
    <w:p w14:paraId="07036102" w14:textId="77777777" w:rsidR="00000FE7" w:rsidRDefault="00000FE7" w:rsidP="00F53EF7">
      <w:pPr>
        <w:spacing w:after="0"/>
        <w:ind w:left="-567"/>
        <w:rPr>
          <w:b/>
          <w:bCs/>
        </w:rPr>
      </w:pPr>
    </w:p>
    <w:p w14:paraId="59A2FE83" w14:textId="77777777" w:rsidR="00F53EF7" w:rsidRPr="00F56112" w:rsidRDefault="00F53EF7" w:rsidP="00F53EF7">
      <w:pPr>
        <w:spacing w:after="0"/>
        <w:ind w:left="-567"/>
        <w:rPr>
          <w:b/>
          <w:bCs/>
        </w:rPr>
      </w:pPr>
      <w:r w:rsidRPr="0034785F">
        <w:rPr>
          <w:b/>
          <w:bCs/>
        </w:rPr>
        <w:t xml:space="preserve">2.2 </w:t>
      </w:r>
      <w:r w:rsidRPr="00F56112">
        <w:rPr>
          <w:b/>
          <w:bCs/>
        </w:rPr>
        <w:t>Формирование внешних воздействий</w:t>
      </w:r>
    </w:p>
    <w:p w14:paraId="5D0AC207" w14:textId="05C51D63" w:rsidR="00F53EF7" w:rsidRDefault="00F53EF7" w:rsidP="00F53EF7">
      <w:pPr>
        <w:spacing w:after="0"/>
        <w:ind w:left="-567"/>
      </w:pPr>
    </w:p>
    <w:p w14:paraId="76051775" w14:textId="419BC152" w:rsidR="00E12E0C" w:rsidRPr="00A7469E" w:rsidRDefault="007968B7" w:rsidP="00F53EF7">
      <w:pPr>
        <w:spacing w:after="0"/>
        <w:ind w:left="-567"/>
        <w:rPr>
          <w:rFonts w:eastAsiaTheme="minorEastAsia"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f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</w:rPr>
                    <m:t>f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f</m:t>
                      </m:r>
                    </m:sub>
                  </m:sSub>
                </m:e>
              </m:eqArr>
            </m:e>
          </m:d>
        </m:oMath>
      </m:oMathPara>
    </w:p>
    <w:p w14:paraId="0F54402F" w14:textId="77777777" w:rsidR="00A7469E" w:rsidRPr="00A7469E" w:rsidRDefault="00A7469E" w:rsidP="00F53EF7">
      <w:pPr>
        <w:spacing w:after="0"/>
        <w:ind w:left="-567"/>
        <w:rPr>
          <w:bCs/>
        </w:rPr>
      </w:pPr>
    </w:p>
    <w:p w14:paraId="030642C3" w14:textId="059FC542" w:rsidR="00A7469E" w:rsidRPr="00DF60C4" w:rsidRDefault="00A7469E" w:rsidP="00A7469E">
      <w:pPr>
        <w:spacing w:after="0"/>
        <w:ind w:left="-567"/>
        <w:rPr>
          <w:b/>
          <w:bCs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g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=6t;   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d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223BDD40" w14:textId="25CB0562" w:rsidR="00A7469E" w:rsidRPr="00DF60C4" w:rsidRDefault="007968B7" w:rsidP="00A7469E">
      <w:pPr>
        <w:spacing w:after="0"/>
        <w:ind w:left="-567"/>
        <w:rPr>
          <w:b/>
          <w:bCs/>
          <w:i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="Cambria Math" w:hAnsi="Cambria Math" w:cs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=6;        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d>
          <m:r>
            <w:rPr>
              <w:rFonts w:ascii="Cambria Math" w:eastAsia="Cambria Math" w:hAnsi="Cambria Math" w:cs="Cambria Math"/>
            </w:rPr>
            <m:t>=6</m:t>
          </m:r>
        </m:oMath>
      </m:oMathPara>
    </w:p>
    <w:p w14:paraId="6DA3B2BF" w14:textId="35780110" w:rsidR="00A7469E" w:rsidRPr="00A6620D" w:rsidRDefault="007968B7" w:rsidP="00A7469E">
      <w:pPr>
        <w:spacing w:after="0"/>
        <w:ind w:left="-567"/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="Cambria Math" w:hAnsi="Cambria Math" w:cs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vertAlign w:val="subscript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=0;        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d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122A2B59" w14:textId="096AC33B" w:rsidR="00E12E0C" w:rsidRDefault="00160BB3" w:rsidP="00F53EF7">
      <w:pPr>
        <w:spacing w:after="0"/>
        <w:ind w:left="-567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Г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 </m:t>
            </m:r>
            <m:r>
              <w:rPr>
                <w:rFonts w:ascii="Cambria Math" w:hAnsi="Cambria Math" w:cs="Times New Roman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   0</m:t>
            </m:r>
          </m:e>
        </m:d>
        <m:r>
          <w:rPr>
            <w:rFonts w:ascii="Cambria Math" w:hAnsi="Cambria Math" w:cs="Times New Roman"/>
          </w:rPr>
          <m:t>;</m:t>
        </m:r>
      </m:oMath>
      <w:r w:rsidR="00EE2B5B" w:rsidRPr="00201B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mr>
            </m:m>
          </m:e>
        </m:d>
      </m:oMath>
    </w:p>
    <w:p w14:paraId="5FD065BB" w14:textId="77777777" w:rsidR="00EE2B5B" w:rsidRPr="00160BB3" w:rsidRDefault="00EE2B5B" w:rsidP="00F53EF7">
      <w:pPr>
        <w:spacing w:after="0"/>
        <w:ind w:left="-567"/>
      </w:pPr>
    </w:p>
    <w:p w14:paraId="00C2699A" w14:textId="77777777" w:rsidR="00F53EF7" w:rsidRPr="00F56112" w:rsidRDefault="00F53EF7" w:rsidP="00F53EF7">
      <w:pPr>
        <w:spacing w:after="0"/>
        <w:ind w:left="-567"/>
        <w:rPr>
          <w:b/>
          <w:bCs/>
        </w:rPr>
      </w:pPr>
      <w:r w:rsidRPr="0034785F">
        <w:rPr>
          <w:b/>
          <w:bCs/>
        </w:rPr>
        <w:t xml:space="preserve">2.3 </w:t>
      </w:r>
      <w:r w:rsidRPr="00F56112">
        <w:rPr>
          <w:b/>
          <w:bCs/>
        </w:rPr>
        <w:t>Построение встроенной модели вида</w:t>
      </w:r>
    </w:p>
    <w:p w14:paraId="5267362E" w14:textId="77777777" w:rsidR="00110233" w:rsidRPr="00110233" w:rsidRDefault="00110233" w:rsidP="00110233">
      <w:pPr>
        <w:spacing w:after="378"/>
        <w:ind w:right="415"/>
        <w:rPr>
          <w:rFonts w:eastAsiaTheme="minorEastAsia"/>
        </w:rPr>
      </w:pPr>
    </w:p>
    <w:p w14:paraId="32F79BC7" w14:textId="651151D3" w:rsidR="00562E0E" w:rsidRPr="001F52A0" w:rsidRDefault="007968B7" w:rsidP="00110233">
      <w:pPr>
        <w:spacing w:after="378"/>
        <w:ind w:right="415"/>
        <w:rPr>
          <w:rFonts w:ascii="Times New Roman" w:eastAsia="Times New Roman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ξ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</w:rPr>
                    <m:t>Г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 xml:space="preserve">e+Gϵ              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=Ax+Bu</m:t>
                  </m:r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5C12DB4F" w14:textId="70F19CDF" w:rsidR="00110233" w:rsidRPr="00110233" w:rsidRDefault="00F32089" w:rsidP="00110233">
      <w:pPr>
        <w:spacing w:after="378"/>
        <w:ind w:right="4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условию Г=0, тогда из условия полной наблюдаемости пары (Г</w:t>
      </w:r>
      <w:r w:rsidRPr="00F3208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G</w:t>
      </w:r>
      <w:r>
        <w:rPr>
          <w:rFonts w:ascii="Times New Roman" w:eastAsia="Times New Roman" w:hAnsi="Times New Roman" w:cs="Times New Roman"/>
        </w:rPr>
        <w:t>)</w:t>
      </w:r>
      <w:r w:rsidRPr="00F3208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жно выбрать</w:t>
      </w:r>
      <w:r w:rsidR="00110233" w:rsidRPr="0011023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G</w:t>
      </w:r>
      <w:r w:rsidRPr="00110233">
        <w:rPr>
          <w:rFonts w:ascii="Times New Roman" w:eastAsia="Times New Roman" w:hAnsi="Times New Roman" w:cs="Times New Roman"/>
        </w:rPr>
        <w:t>=1</w:t>
      </w:r>
      <w:r w:rsidR="00110233" w:rsidRPr="00110233">
        <w:rPr>
          <w:rFonts w:ascii="Times New Roman" w:eastAsia="Times New Roman" w:hAnsi="Times New Roman" w:cs="Times New Roman"/>
        </w:rPr>
        <w:t>;</w:t>
      </w:r>
    </w:p>
    <w:p w14:paraId="239B10F3" w14:textId="29D1AA07" w:rsidR="00110233" w:rsidRPr="00110233" w:rsidRDefault="007968B7" w:rsidP="00110233">
      <w:pPr>
        <w:spacing w:after="378"/>
        <w:ind w:right="415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ξ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 xml:space="preserve">ϵ                           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x</m:t>
                  </m:r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u</m:t>
                  </m:r>
                  <m:r>
                    <w:rPr>
                      <w:rFonts w:ascii="Cambria Math" w:eastAsia="Times New Roman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47361637" w14:textId="77777777" w:rsidR="00562E0E" w:rsidRPr="00110233" w:rsidRDefault="00562E0E" w:rsidP="00711B7E">
      <w:pPr>
        <w:spacing w:after="0"/>
      </w:pPr>
    </w:p>
    <w:p w14:paraId="3E8D745F" w14:textId="77777777" w:rsidR="00F53EF7" w:rsidRPr="00F56112" w:rsidRDefault="00F53EF7" w:rsidP="00F53EF7">
      <w:pPr>
        <w:spacing w:after="0"/>
        <w:ind w:left="-567"/>
        <w:rPr>
          <w:b/>
          <w:bCs/>
        </w:rPr>
      </w:pPr>
      <w:r w:rsidRPr="00F56112">
        <w:rPr>
          <w:b/>
          <w:bCs/>
        </w:rPr>
        <w:t>2.4 Конструирование эталонной модели на основе требуемых показателей качества</w:t>
      </w:r>
    </w:p>
    <w:p w14:paraId="53B641EB" w14:textId="307A492A" w:rsidR="00F53EF7" w:rsidRDefault="00F53EF7" w:rsidP="00F53EF7">
      <w:pPr>
        <w:spacing w:after="0"/>
        <w:ind w:left="-567"/>
      </w:pPr>
    </w:p>
    <w:p w14:paraId="74684EF0" w14:textId="4F29CD95" w:rsidR="00711B7E" w:rsidRPr="00711B7E" w:rsidRDefault="007968B7" w:rsidP="00711B7E">
      <w:pPr>
        <w:spacing w:after="378"/>
        <w:ind w:right="415"/>
        <w:rPr>
          <w:rFonts w:ascii="Cambria Math" w:eastAsia="Times New Roman" w:hAnsi="Cambria Math" w:cs="Times New Roman"/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dt</m:t>
                      </m:r>
                    </m:den>
                  </m:f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ξ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Г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ξ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H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ξ</m:t>
                      </m:r>
                    </m:e>
                  </m:acc>
                </m:e>
              </m:eqArr>
            </m:e>
          </m:d>
        </m:oMath>
      </m:oMathPara>
    </w:p>
    <w:p w14:paraId="601ED3F8" w14:textId="711078B0" w:rsidR="00711B7E" w:rsidRPr="00711B7E" w:rsidRDefault="007968B7" w:rsidP="00711B7E">
      <w:pPr>
        <w:spacing w:after="378"/>
        <w:ind w:right="415"/>
        <w:rPr>
          <w:rFonts w:ascii="Cambria Math" w:eastAsia="Times New Roman" w:hAnsi="Cambria Math" w:cs="Times New Roman"/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Г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-3w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US"/>
            </w:rPr>
            <m:t xml:space="preserve"> , w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6,3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eastAsia="Times New Roman" w:hAnsi="Cambria Math" w:cs="Times New Roman"/>
              <w:lang w:val="en-US"/>
            </w:rPr>
            <m:t xml:space="preserve">=9 ,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H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1</m:t>
                </m:r>
              </m:e>
            </m:mr>
          </m:m>
          <m:r>
            <w:rPr>
              <w:rFonts w:ascii="Cambria Math" w:eastAsia="Times New Roman" w:hAnsi="Cambria Math" w:cs="Times New Roman"/>
              <w:lang w:val="en-US"/>
            </w:rPr>
            <m:t>]</m:t>
          </m:r>
        </m:oMath>
      </m:oMathPara>
    </w:p>
    <w:p w14:paraId="5E5599C3" w14:textId="14F8AEF3" w:rsidR="00711B7E" w:rsidRDefault="00711B7E" w:rsidP="00F53EF7">
      <w:pPr>
        <w:spacing w:after="0"/>
        <w:ind w:left="-567"/>
      </w:pPr>
    </w:p>
    <w:p w14:paraId="235C6357" w14:textId="77777777" w:rsidR="00711B7E" w:rsidRDefault="00711B7E" w:rsidP="009D6FCE">
      <w:pPr>
        <w:spacing w:after="0"/>
      </w:pPr>
    </w:p>
    <w:p w14:paraId="120BB34F" w14:textId="77777777" w:rsidR="00F53EF7" w:rsidRPr="00F56112" w:rsidRDefault="00F53EF7" w:rsidP="00F53EF7">
      <w:pPr>
        <w:spacing w:after="0"/>
        <w:ind w:left="-567"/>
        <w:rPr>
          <w:b/>
          <w:bCs/>
        </w:rPr>
      </w:pPr>
      <w:r w:rsidRPr="00F56112">
        <w:rPr>
          <w:b/>
          <w:bCs/>
        </w:rPr>
        <w:t>2.5 Нахождение матрицы и расширенной матрицы линейных стационарных обратных связей из уравнений</w:t>
      </w:r>
    </w:p>
    <w:p w14:paraId="65EA967E" w14:textId="4D88A5FE" w:rsidR="00F53EF7" w:rsidRDefault="00F53EF7" w:rsidP="00F53EF7">
      <w:pPr>
        <w:spacing w:after="0"/>
        <w:ind w:left="-567"/>
      </w:pPr>
    </w:p>
    <w:p w14:paraId="0E54E24F" w14:textId="4AD2DDA4" w:rsidR="00EE6B94" w:rsidRDefault="00EE6B94" w:rsidP="00F53EF7">
      <w:pPr>
        <w:spacing w:after="0"/>
        <w:ind w:left="-567"/>
        <w:rPr>
          <w:lang w:val="en-US"/>
        </w:rPr>
      </w:pPr>
      <w:r>
        <w:t xml:space="preserve">Код </w:t>
      </w:r>
      <w:proofErr w:type="spellStart"/>
      <w:r>
        <w:t>матлаб</w:t>
      </w:r>
      <w:proofErr w:type="spellEnd"/>
      <w:r>
        <w:rPr>
          <w:lang w:val="en-US"/>
        </w:rPr>
        <w:t>:</w:t>
      </w:r>
    </w:p>
    <w:p w14:paraId="168DC122" w14:textId="5737060C" w:rsidR="00EE6B94" w:rsidRDefault="00EE6B94" w:rsidP="00F53EF7">
      <w:pPr>
        <w:spacing w:after="0"/>
        <w:ind w:left="-567"/>
        <w:rPr>
          <w:lang w:val="en-US"/>
        </w:rPr>
      </w:pPr>
    </w:p>
    <w:p w14:paraId="3B01EEC3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3 4; -2 0];</w:t>
      </w:r>
    </w:p>
    <w:p w14:paraId="54317233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2; 1];</w:t>
      </w:r>
    </w:p>
    <w:p w14:paraId="07F6F3AF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7 0];</w:t>
      </w:r>
    </w:p>
    <w:p w14:paraId="27EF3C4B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-3];</w:t>
      </w:r>
    </w:p>
    <w:p w14:paraId="1FE8DA2C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Bf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5; 6];</w:t>
      </w:r>
    </w:p>
    <w:p w14:paraId="4306840E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C04DE28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T2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0 1; 0 0];</w:t>
      </w:r>
    </w:p>
    <w:p w14:paraId="11CB92E7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G=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49CF70D3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w2=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9;</w:t>
      </w:r>
      <w:proofErr w:type="gramEnd"/>
    </w:p>
    <w:p w14:paraId="36281E61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C222CE8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T2_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0 0 -w2^3; 1 0 -3*w2^2; 0 1 -3*w2];</w:t>
      </w:r>
    </w:p>
    <w:p w14:paraId="06218691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H_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0 0 1];</w:t>
      </w:r>
    </w:p>
    <w:p w14:paraId="4F342AB0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A_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0 -G*C; zeros(2, 1) A];</w:t>
      </w:r>
    </w:p>
    <w:p w14:paraId="1F567CC1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B_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-G*D; B];</w:t>
      </w:r>
    </w:p>
    <w:p w14:paraId="53FCB148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G_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G; zeros(2, 1)];</w:t>
      </w:r>
    </w:p>
    <w:p w14:paraId="202A07B3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Bf_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0; Bf];</w:t>
      </w:r>
    </w:p>
    <w:p w14:paraId="07763120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C475CF5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M_=</w:t>
      </w:r>
      <w:proofErr w:type="spellStart"/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sylvester</w:t>
      </w:r>
      <w:proofErr w:type="spell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-A_, T2_, B_*H_);</w:t>
      </w:r>
    </w:p>
    <w:p w14:paraId="38C61605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invM</w:t>
      </w:r>
      <w:proofErr w:type="spell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_=inv(M_</w:t>
      </w:r>
      <w:proofErr w:type="gram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224790B0" w14:textId="77777777" w:rsidR="005A53BD" w:rsidRPr="005A53BD" w:rsidRDefault="005A53BD" w:rsidP="005A53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K_=-H_*</w:t>
      </w:r>
      <w:proofErr w:type="spellStart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invM</w:t>
      </w:r>
      <w:proofErr w:type="spellEnd"/>
      <w:r w:rsidRPr="005A53B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</w:p>
    <w:p w14:paraId="74EFEC3F" w14:textId="77777777" w:rsidR="00EE6B94" w:rsidRPr="005A53BD" w:rsidRDefault="00EE6B94" w:rsidP="00F53EF7">
      <w:pPr>
        <w:spacing w:after="0"/>
        <w:ind w:left="-567"/>
        <w:rPr>
          <w:sz w:val="20"/>
          <w:szCs w:val="20"/>
          <w:lang w:val="en-US"/>
        </w:rPr>
      </w:pPr>
    </w:p>
    <w:p w14:paraId="56B13DAE" w14:textId="1B8F12A0" w:rsidR="00DB783B" w:rsidRPr="00931A6D" w:rsidRDefault="00931A6D" w:rsidP="00F53EF7">
      <w:pPr>
        <w:spacing w:after="0"/>
        <w:ind w:left="-567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2FA3AA9A" w14:textId="54168071" w:rsidR="00DB783B" w:rsidRPr="005A53BD" w:rsidRDefault="00931A6D" w:rsidP="00F53EF7">
      <w:pPr>
        <w:spacing w:after="0"/>
        <w:ind w:left="-567"/>
        <w:rPr>
          <w:lang w:val="en-US"/>
        </w:rPr>
      </w:pPr>
      <w:r w:rsidRPr="00931A6D">
        <w:rPr>
          <w:noProof/>
          <w:lang w:val="en-US"/>
        </w:rPr>
        <w:drawing>
          <wp:inline distT="0" distB="0" distL="0" distR="0" wp14:anchorId="7E4A551A" wp14:editId="2CCB146F">
            <wp:extent cx="2317750" cy="1681745"/>
            <wp:effectExtent l="0" t="0" r="635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1742" cy="16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7729" w14:textId="77777777" w:rsidR="00DB783B" w:rsidRPr="005A53BD" w:rsidRDefault="00DB783B" w:rsidP="00F53EF7">
      <w:pPr>
        <w:spacing w:after="0"/>
        <w:ind w:left="-567"/>
        <w:rPr>
          <w:lang w:val="en-US"/>
        </w:rPr>
      </w:pPr>
    </w:p>
    <w:p w14:paraId="739C53D6" w14:textId="77777777" w:rsidR="00F53EF7" w:rsidRPr="00F56112" w:rsidRDefault="00F53EF7" w:rsidP="00F53EF7">
      <w:pPr>
        <w:spacing w:after="0"/>
        <w:ind w:left="-567"/>
        <w:rPr>
          <w:b/>
          <w:bCs/>
        </w:rPr>
      </w:pPr>
      <w:r w:rsidRPr="00F56112">
        <w:rPr>
          <w:b/>
          <w:bCs/>
        </w:rPr>
        <w:t>2.6 Вычисление матрицы замкнутой системы с последующим вычислением корней её характеристического полинома и сравнение их с корнями требуемого характеристического полинома</w:t>
      </w:r>
    </w:p>
    <w:p w14:paraId="6CCA6858" w14:textId="77777777" w:rsidR="000B7129" w:rsidRDefault="000B7129" w:rsidP="009D6FCE">
      <w:pPr>
        <w:autoSpaceDE w:val="0"/>
        <w:autoSpaceDN w:val="0"/>
        <w:adjustRightInd w:val="0"/>
        <w:spacing w:after="0" w:line="240" w:lineRule="auto"/>
      </w:pPr>
    </w:p>
    <w:p w14:paraId="469BB6A1" w14:textId="77777777" w:rsidR="000B7129" w:rsidRDefault="000B7129" w:rsidP="009D6FCE">
      <w:pPr>
        <w:autoSpaceDE w:val="0"/>
        <w:autoSpaceDN w:val="0"/>
        <w:adjustRightInd w:val="0"/>
        <w:spacing w:after="0" w:line="240" w:lineRule="auto"/>
      </w:pPr>
    </w:p>
    <w:p w14:paraId="08233D16" w14:textId="2C11EC1C" w:rsidR="009D6FCE" w:rsidRPr="007C2A84" w:rsidRDefault="009D6FCE" w:rsidP="000B7129">
      <w:pPr>
        <w:spacing w:after="0"/>
        <w:ind w:left="-567"/>
      </w:pPr>
      <w:r>
        <w:t>Полюса передаточной функции</w:t>
      </w:r>
      <w:r w:rsidRPr="007C2A84">
        <w:t>:</w:t>
      </w:r>
    </w:p>
    <w:p w14:paraId="2E7331BD" w14:textId="1FB69695" w:rsidR="009D6FCE" w:rsidRDefault="000B7129" w:rsidP="009D6FCE">
      <w:pPr>
        <w:spacing w:after="0"/>
        <w:ind w:left="-567"/>
        <w:rPr>
          <w:b/>
          <w:bCs/>
          <w:lang w:val="en-US"/>
        </w:rPr>
      </w:pPr>
      <w:r w:rsidRPr="000B712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drawing>
          <wp:inline distT="0" distB="0" distL="0" distR="0" wp14:anchorId="3ABB88D4" wp14:editId="477CF76B">
            <wp:extent cx="1695537" cy="1301817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DC81" w14:textId="77777777" w:rsidR="009D6FCE" w:rsidRDefault="009D6FCE" w:rsidP="009D6FCE">
      <w:pPr>
        <w:spacing w:after="0"/>
        <w:ind w:left="-567"/>
        <w:rPr>
          <w:b/>
          <w:bCs/>
          <w:lang w:val="en-US"/>
        </w:rPr>
      </w:pPr>
    </w:p>
    <w:p w14:paraId="23E30739" w14:textId="77777777" w:rsidR="009D6FCE" w:rsidRDefault="009D6FCE" w:rsidP="009D6FCE">
      <w:pPr>
        <w:spacing w:after="0"/>
        <w:ind w:left="-567"/>
        <w:rPr>
          <w:lang w:val="en-US"/>
        </w:rPr>
      </w:pPr>
      <w:r>
        <w:t>Корни желаемого характеристического полинома</w:t>
      </w:r>
      <w:r>
        <w:rPr>
          <w:lang w:val="en-US"/>
        </w:rPr>
        <w:t>:</w:t>
      </w:r>
    </w:p>
    <w:p w14:paraId="5798DEB0" w14:textId="77777777" w:rsidR="009D6FCE" w:rsidRPr="006E189A" w:rsidRDefault="009D6FCE" w:rsidP="009D6FCE">
      <w:pPr>
        <w:spacing w:after="0"/>
        <w:ind w:left="-567"/>
        <w:rPr>
          <w:sz w:val="20"/>
          <w:szCs w:val="20"/>
          <w:lang w:val="en-US"/>
        </w:rPr>
      </w:pPr>
    </w:p>
    <w:p w14:paraId="30B3E9F9" w14:textId="39199496" w:rsidR="009D6FCE" w:rsidRPr="007C2A84" w:rsidRDefault="00992E98" w:rsidP="009D6FCE">
      <w:pPr>
        <w:spacing w:after="0"/>
        <w:ind w:left="-567"/>
        <w:rPr>
          <w:lang w:val="en-US"/>
        </w:rPr>
      </w:pPr>
      <w:r w:rsidRPr="00992E98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2566236C" wp14:editId="5A69B369">
            <wp:extent cx="3784795" cy="939848"/>
            <wp:effectExtent l="0" t="0" r="635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42EB" w14:textId="7601E9FF" w:rsidR="001325CC" w:rsidRDefault="009D6FCE" w:rsidP="006D4CF4">
      <w:pPr>
        <w:spacing w:after="0"/>
        <w:ind w:left="-567"/>
      </w:pPr>
      <w:r>
        <w:t>Корни совпали с полюсами, значит коэффициенты были посчитаны верно</w:t>
      </w:r>
    </w:p>
    <w:p w14:paraId="02C07B6F" w14:textId="77777777" w:rsidR="001325CC" w:rsidRDefault="001325CC" w:rsidP="00F53EF7">
      <w:pPr>
        <w:spacing w:after="0"/>
        <w:ind w:left="-567"/>
      </w:pPr>
    </w:p>
    <w:p w14:paraId="3C0E3565" w14:textId="77777777" w:rsidR="009D6FCE" w:rsidRDefault="009D6FCE" w:rsidP="00F53EF7">
      <w:pPr>
        <w:spacing w:after="0"/>
        <w:ind w:left="-567"/>
      </w:pPr>
    </w:p>
    <w:p w14:paraId="436E77E0" w14:textId="77777777" w:rsidR="00F53EF7" w:rsidRPr="00F56112" w:rsidRDefault="00F53EF7" w:rsidP="00F53EF7">
      <w:pPr>
        <w:spacing w:after="0"/>
        <w:ind w:left="-567"/>
        <w:rPr>
          <w:b/>
          <w:bCs/>
        </w:rPr>
      </w:pPr>
      <w:r w:rsidRPr="0034785F">
        <w:rPr>
          <w:b/>
          <w:bCs/>
        </w:rPr>
        <w:t xml:space="preserve">2.7 </w:t>
      </w:r>
      <w:r w:rsidRPr="00F56112">
        <w:rPr>
          <w:b/>
          <w:bCs/>
        </w:rPr>
        <w:t>Моделирование системы управления</w:t>
      </w:r>
    </w:p>
    <w:p w14:paraId="7FF9AAA2" w14:textId="427AE282" w:rsidR="00F53EF7" w:rsidRDefault="00F53EF7" w:rsidP="00F53EF7">
      <w:pPr>
        <w:spacing w:after="0"/>
        <w:ind w:left="-567"/>
      </w:pPr>
    </w:p>
    <w:p w14:paraId="7E20A2E5" w14:textId="77777777" w:rsidR="00201BFB" w:rsidRPr="00BF11DD" w:rsidRDefault="00201BFB" w:rsidP="00201BFB">
      <w:pPr>
        <w:spacing w:after="0"/>
        <w:ind w:left="-567"/>
      </w:pPr>
      <w:r w:rsidRPr="00BF11DD">
        <w:t>Модель наблюдения</w:t>
      </w:r>
    </w:p>
    <w:p w14:paraId="4516294C" w14:textId="5D935603" w:rsidR="00201BFB" w:rsidRDefault="00EC5C64" w:rsidP="00201BFB">
      <w:pPr>
        <w:spacing w:after="0"/>
        <w:ind w:left="-567"/>
        <w:rPr>
          <w:b/>
          <w:bCs/>
        </w:rPr>
      </w:pPr>
      <w:r w:rsidRPr="00EC5C64">
        <w:rPr>
          <w:b/>
          <w:bCs/>
          <w:noProof/>
        </w:rPr>
        <w:drawing>
          <wp:inline distT="0" distB="0" distL="0" distR="0" wp14:anchorId="785787DB" wp14:editId="22342D20">
            <wp:extent cx="5940425" cy="18961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170E" w14:textId="77777777" w:rsidR="00201BFB" w:rsidRDefault="00201BFB" w:rsidP="00201BFB">
      <w:pPr>
        <w:spacing w:after="0"/>
        <w:ind w:left="-567"/>
        <w:rPr>
          <w:b/>
          <w:bCs/>
        </w:rPr>
      </w:pPr>
    </w:p>
    <w:p w14:paraId="3BF07B1B" w14:textId="77777777" w:rsidR="00201BFB" w:rsidRPr="00BF11DD" w:rsidRDefault="00201BFB" w:rsidP="00201BFB">
      <w:pPr>
        <w:spacing w:after="0"/>
        <w:ind w:left="-567"/>
      </w:pPr>
      <w:r w:rsidRPr="00BF11DD">
        <w:t>График выхода</w:t>
      </w:r>
    </w:p>
    <w:p w14:paraId="13AFA0F0" w14:textId="4DD187C9" w:rsidR="00201BFB" w:rsidRDefault="00EC5C64" w:rsidP="00201BFB">
      <w:pPr>
        <w:spacing w:after="0"/>
        <w:ind w:left="-567"/>
        <w:rPr>
          <w:b/>
          <w:bCs/>
        </w:rPr>
      </w:pPr>
      <w:r w:rsidRPr="00EC5C64">
        <w:rPr>
          <w:b/>
          <w:bCs/>
          <w:noProof/>
        </w:rPr>
        <w:drawing>
          <wp:inline distT="0" distB="0" distL="0" distR="0" wp14:anchorId="7A52F7F1" wp14:editId="791A68CD">
            <wp:extent cx="2971800" cy="2089157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7217" cy="21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E0C4" w14:textId="77777777" w:rsidR="00201BFB" w:rsidRDefault="00201BFB" w:rsidP="00201BFB">
      <w:pPr>
        <w:spacing w:after="0"/>
        <w:ind w:left="-567"/>
        <w:rPr>
          <w:b/>
          <w:bCs/>
        </w:rPr>
      </w:pPr>
    </w:p>
    <w:p w14:paraId="3664A748" w14:textId="77777777" w:rsidR="00201BFB" w:rsidRPr="00BF11DD" w:rsidRDefault="00201BFB" w:rsidP="00201BFB">
      <w:pPr>
        <w:spacing w:after="0"/>
        <w:ind w:left="-567"/>
      </w:pPr>
      <w:r w:rsidRPr="00BF11DD">
        <w:t>График ошибки</w:t>
      </w:r>
    </w:p>
    <w:p w14:paraId="58D14227" w14:textId="691FB151" w:rsidR="00584CF3" w:rsidRDefault="00EC5C64" w:rsidP="00EA191B">
      <w:pPr>
        <w:spacing w:after="0"/>
        <w:ind w:left="-567"/>
        <w:rPr>
          <w:b/>
          <w:bCs/>
        </w:rPr>
      </w:pPr>
      <w:r w:rsidRPr="00EC5C64">
        <w:rPr>
          <w:b/>
          <w:bCs/>
          <w:noProof/>
        </w:rPr>
        <w:drawing>
          <wp:inline distT="0" distB="0" distL="0" distR="0" wp14:anchorId="640327E5" wp14:editId="12BC5A3C">
            <wp:extent cx="3003550" cy="210826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549" cy="21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CE4D" w14:textId="2308FB2F" w:rsidR="00584CF3" w:rsidRPr="002A7CC5" w:rsidRDefault="00584CF3" w:rsidP="00201BFB">
      <w:pPr>
        <w:spacing w:after="0"/>
        <w:ind w:left="-567"/>
      </w:pPr>
      <w:r w:rsidRPr="002A7CC5">
        <w:t>По графикам видно, что ошибка установилась равной н</w:t>
      </w:r>
      <w:r w:rsidR="002A7CC5" w:rsidRPr="002A7CC5">
        <w:t>улю, следовательно модель построена верно</w:t>
      </w:r>
    </w:p>
    <w:p w14:paraId="742EC4AD" w14:textId="15651CAA" w:rsidR="006D4CF4" w:rsidRDefault="006D4CF4" w:rsidP="00EA191B">
      <w:pPr>
        <w:spacing w:line="259" w:lineRule="auto"/>
      </w:pPr>
    </w:p>
    <w:p w14:paraId="5C44CB1D" w14:textId="77777777" w:rsidR="00462598" w:rsidRPr="00462598" w:rsidRDefault="00462598" w:rsidP="00462598">
      <w:pPr>
        <w:spacing w:after="0"/>
        <w:ind w:left="-567"/>
        <w:rPr>
          <w:b/>
          <w:bCs/>
        </w:rPr>
      </w:pPr>
      <w:r w:rsidRPr="00462598">
        <w:rPr>
          <w:b/>
          <w:bCs/>
        </w:rPr>
        <w:lastRenderedPageBreak/>
        <w:t>3. Управление объектом в виде модели вход-состояние-выход</w:t>
      </w:r>
    </w:p>
    <w:p w14:paraId="6F9E691A" w14:textId="1A423305" w:rsidR="00462598" w:rsidRPr="005C63BC" w:rsidRDefault="00462598" w:rsidP="00462598">
      <w:pPr>
        <w:spacing w:after="0"/>
        <w:ind w:left="-567"/>
        <w:rPr>
          <w:b/>
          <w:bCs/>
        </w:rPr>
      </w:pPr>
      <w:r w:rsidRPr="00462598">
        <w:rPr>
          <w:b/>
          <w:bCs/>
        </w:rPr>
        <w:t>(метод встроенной модели)</w:t>
      </w:r>
    </w:p>
    <w:p w14:paraId="5C71FEFC" w14:textId="77777777" w:rsidR="00462598" w:rsidRDefault="00462598" w:rsidP="00F53EF7">
      <w:pPr>
        <w:spacing w:after="0"/>
        <w:ind w:left="-567"/>
        <w:rPr>
          <w:b/>
          <w:bCs/>
        </w:rPr>
      </w:pPr>
    </w:p>
    <w:p w14:paraId="2813F606" w14:textId="2B32F1C6" w:rsidR="00F53EF7" w:rsidRPr="00F56112" w:rsidRDefault="00F53EF7" w:rsidP="00F53EF7">
      <w:pPr>
        <w:spacing w:after="0"/>
        <w:ind w:left="-567"/>
        <w:rPr>
          <w:b/>
          <w:bCs/>
        </w:rPr>
      </w:pPr>
      <w:r w:rsidRPr="00F56112">
        <w:rPr>
          <w:b/>
          <w:bCs/>
        </w:rPr>
        <w:t>3.1 Формирование моделей внешних воздействий в виде вход-состояние выход</w:t>
      </w:r>
    </w:p>
    <w:p w14:paraId="20D210AF" w14:textId="47EBA3F5" w:rsidR="00F53EF7" w:rsidRDefault="00F53EF7" w:rsidP="00F53EF7">
      <w:pPr>
        <w:spacing w:after="0"/>
        <w:ind w:left="-567"/>
      </w:pPr>
    </w:p>
    <w:p w14:paraId="1DAFDAF0" w14:textId="77777777" w:rsidR="0071071D" w:rsidRPr="0031674F" w:rsidRDefault="007968B7" w:rsidP="0071071D">
      <w:pPr>
        <w:spacing w:after="0"/>
        <w:ind w:left="-567"/>
        <w:rPr>
          <w:b/>
          <w:b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ξ=Гξ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ξ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ξ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g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ξ                         </m:t>
                  </m:r>
                </m:e>
              </m:eqArr>
            </m:e>
          </m:d>
        </m:oMath>
      </m:oMathPara>
    </w:p>
    <w:p w14:paraId="35FDC034" w14:textId="0A0C8751" w:rsidR="00213173" w:rsidRDefault="00213173" w:rsidP="00F53EF7">
      <w:pPr>
        <w:spacing w:after="0"/>
        <w:ind w:left="-567"/>
      </w:pPr>
    </w:p>
    <w:p w14:paraId="152F9291" w14:textId="77777777" w:rsidR="00213173" w:rsidRDefault="00213173" w:rsidP="00F53EF7">
      <w:pPr>
        <w:spacing w:after="0"/>
        <w:ind w:left="-567"/>
      </w:pPr>
    </w:p>
    <w:p w14:paraId="35D6CE82" w14:textId="77777777" w:rsidR="00F53EF7" w:rsidRPr="00F56112" w:rsidRDefault="00F53EF7" w:rsidP="00F53EF7">
      <w:pPr>
        <w:spacing w:after="0"/>
        <w:ind w:left="-567"/>
        <w:rPr>
          <w:b/>
          <w:bCs/>
        </w:rPr>
      </w:pPr>
      <w:r w:rsidRPr="0034785F">
        <w:rPr>
          <w:b/>
          <w:bCs/>
        </w:rPr>
        <w:t xml:space="preserve">3.2 </w:t>
      </w:r>
      <w:r w:rsidRPr="00F56112">
        <w:rPr>
          <w:b/>
          <w:bCs/>
        </w:rPr>
        <w:t>Построение встроенной модели вида</w:t>
      </w:r>
    </w:p>
    <w:p w14:paraId="03791773" w14:textId="77777777" w:rsidR="0071071D" w:rsidRDefault="0071071D" w:rsidP="0071071D">
      <w:pPr>
        <w:spacing w:after="0"/>
        <w:rPr>
          <w:b/>
          <w:bCs/>
        </w:rPr>
      </w:pPr>
    </w:p>
    <w:p w14:paraId="2DFA62BF" w14:textId="3EC8DF78" w:rsidR="0071071D" w:rsidRDefault="006214F8" w:rsidP="0071071D">
      <w:pPr>
        <w:spacing w:after="0"/>
        <w:ind w:left="-567"/>
      </w:pPr>
      <w:r>
        <w:rPr>
          <w:b/>
          <w:bCs/>
        </w:rPr>
        <w:tab/>
      </w:r>
      <w:r w:rsidR="00B30562">
        <w:t>П</w:t>
      </w:r>
      <w:r w:rsidRPr="006214F8">
        <w:t>ункт 1</w:t>
      </w:r>
      <w:r>
        <w:t>.2</w:t>
      </w:r>
    </w:p>
    <w:p w14:paraId="3B31D057" w14:textId="77777777" w:rsidR="00EA5013" w:rsidRPr="006214F8" w:rsidRDefault="00EA5013" w:rsidP="0071071D">
      <w:pPr>
        <w:spacing w:after="0"/>
        <w:ind w:left="-567"/>
      </w:pPr>
    </w:p>
    <w:p w14:paraId="5DB3A972" w14:textId="5D56228D" w:rsidR="0071071D" w:rsidRPr="00D36E38" w:rsidRDefault="00D36E38" w:rsidP="00F53EF7">
      <w:pPr>
        <w:spacing w:after="0"/>
        <w:ind w:left="-567"/>
        <w:rPr>
          <w:i/>
        </w:rPr>
      </w:pPr>
      <w:r>
        <w:tab/>
      </w:r>
      <m:oMath>
        <m:r>
          <m:rPr>
            <m:sty m:val="bi"/>
          </m:rPr>
          <w:rPr>
            <w:rFonts w:ascii="Cambria Math" w:hAnsi="Cambria Math"/>
          </w:rPr>
          <m:t>Г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lang w:val="en-US"/>
          </w:rPr>
          <m:t>;G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698EA4AE" w14:textId="4C785104" w:rsidR="00D36E38" w:rsidRDefault="00EA5013" w:rsidP="00F53EF7">
      <w:pPr>
        <w:spacing w:after="0"/>
        <w:ind w:left="-567"/>
      </w:pPr>
      <w:r>
        <w:tab/>
      </w:r>
    </w:p>
    <w:p w14:paraId="50252B56" w14:textId="011279F8" w:rsidR="00D36E38" w:rsidRDefault="00EA5013" w:rsidP="00F53EF7">
      <w:pPr>
        <w:spacing w:after="0"/>
        <w:ind w:left="-567"/>
      </w:pPr>
      <w:r>
        <w:tab/>
      </w:r>
    </w:p>
    <w:p w14:paraId="50CAF59B" w14:textId="1B6992B7" w:rsidR="00F53EF7" w:rsidRDefault="00F53EF7" w:rsidP="00F53EF7">
      <w:pPr>
        <w:spacing w:after="0"/>
        <w:ind w:left="-567"/>
        <w:rPr>
          <w:b/>
          <w:bCs/>
        </w:rPr>
      </w:pPr>
      <w:r w:rsidRPr="00F56112">
        <w:rPr>
          <w:b/>
          <w:bCs/>
        </w:rPr>
        <w:t>3.3 Конструирование эталонной модели на основе требуемых показателей качества</w:t>
      </w:r>
    </w:p>
    <w:p w14:paraId="3C2E3CEA" w14:textId="6EAA1F0C" w:rsidR="003666A2" w:rsidRDefault="003666A2" w:rsidP="00F53EF7">
      <w:pPr>
        <w:spacing w:after="0"/>
        <w:ind w:left="-567"/>
        <w:rPr>
          <w:b/>
          <w:bCs/>
        </w:rPr>
      </w:pPr>
    </w:p>
    <w:p w14:paraId="3D6F0593" w14:textId="4ECFFFA8" w:rsidR="003666A2" w:rsidRPr="003826F1" w:rsidRDefault="007968B7" w:rsidP="00006089">
      <w:pPr>
        <w:spacing w:after="0"/>
        <w:rPr>
          <w:b/>
          <w:bCs/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Г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w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w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w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4w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;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1.1429=   H=[0 0 0 1]</m:t>
          </m:r>
        </m:oMath>
      </m:oMathPara>
    </w:p>
    <w:p w14:paraId="153D141A" w14:textId="77777777" w:rsidR="00F53EF7" w:rsidRPr="00F56112" w:rsidRDefault="00F53EF7" w:rsidP="00F53EF7">
      <w:pPr>
        <w:spacing w:after="0"/>
        <w:ind w:left="-567"/>
        <w:rPr>
          <w:b/>
          <w:bCs/>
        </w:rPr>
      </w:pPr>
      <w:r w:rsidRPr="00F56112">
        <w:rPr>
          <w:b/>
          <w:bCs/>
        </w:rPr>
        <w:t>3.4 Нахождение матрицы и расширенной матрицы линейных стационарных обратных связей из уравнений</w:t>
      </w:r>
    </w:p>
    <w:p w14:paraId="47AC47D4" w14:textId="77777777" w:rsidR="00AA76F4" w:rsidRDefault="00AA76F4" w:rsidP="00AA76F4">
      <w:pPr>
        <w:spacing w:after="0"/>
      </w:pPr>
    </w:p>
    <w:p w14:paraId="374C5C39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28009"/>
          <w:sz w:val="20"/>
          <w:szCs w:val="20"/>
          <w:lang w:val="en-US"/>
        </w:rPr>
        <w:t>% Part 3</w:t>
      </w:r>
    </w:p>
    <w:p w14:paraId="077AB6C6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T3</w:t>
      </w:r>
      <w:proofErr w:type="gramStart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0 1; -9 0];</w:t>
      </w:r>
    </w:p>
    <w:p w14:paraId="09C28906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G3</w:t>
      </w:r>
      <w:proofErr w:type="gramStart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1; 1];</w:t>
      </w:r>
    </w:p>
    <w:p w14:paraId="070F5C69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w3=</w:t>
      </w:r>
      <w:proofErr w:type="gramStart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11;</w:t>
      </w:r>
      <w:proofErr w:type="gramEnd"/>
    </w:p>
    <w:p w14:paraId="7358E894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4DF7E10" w14:textId="208226C1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T3_</w:t>
      </w:r>
      <w:proofErr w:type="gramStart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0 0 0 -w</w:t>
      </w:r>
      <w:r w:rsidR="0060786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^4; 1 0 0 -4*w</w:t>
      </w:r>
      <w:r w:rsidR="00607863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^3; 0 1 0 -6*w3^2; 0 0 1 -4*w3]</w:t>
      </w:r>
    </w:p>
    <w:p w14:paraId="7CF3EEDF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H3_</w:t>
      </w:r>
      <w:proofErr w:type="gramStart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0 0 0 1]</w:t>
      </w:r>
    </w:p>
    <w:p w14:paraId="351FD0A8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A3_</w:t>
      </w:r>
      <w:proofErr w:type="gramStart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T3 -G3*C; zeros(2,2) A]</w:t>
      </w:r>
    </w:p>
    <w:p w14:paraId="20948963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B3_</w:t>
      </w:r>
      <w:proofErr w:type="gramStart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-G3*D; B]</w:t>
      </w:r>
    </w:p>
    <w:p w14:paraId="7D6751F5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G3_</w:t>
      </w:r>
      <w:proofErr w:type="gramStart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G3; zeros(2, 1)]</w:t>
      </w:r>
    </w:p>
    <w:p w14:paraId="7FC030A4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Bf3_</w:t>
      </w:r>
      <w:proofErr w:type="gramStart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zeros(2, 1); Bf]</w:t>
      </w:r>
    </w:p>
    <w:p w14:paraId="0B170189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CA2A549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M3_=</w:t>
      </w:r>
      <w:proofErr w:type="spellStart"/>
      <w:proofErr w:type="gramStart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sylvester</w:t>
      </w:r>
      <w:proofErr w:type="spellEnd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-A3_, T3_, B3_*H3_);</w:t>
      </w:r>
    </w:p>
    <w:p w14:paraId="56ABA40E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invM3_=inv(M3_</w:t>
      </w:r>
      <w:proofErr w:type="gramStart"/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11C19251" w14:textId="77777777" w:rsidR="00AA76F4" w:rsidRPr="00AA76F4" w:rsidRDefault="00AA76F4" w:rsidP="00AA7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76F4">
        <w:rPr>
          <w:rFonts w:ascii="Courier New" w:hAnsi="Courier New" w:cs="Courier New"/>
          <w:color w:val="000000"/>
          <w:sz w:val="20"/>
          <w:szCs w:val="20"/>
          <w:lang w:val="en-US"/>
        </w:rPr>
        <w:t>K3_=-H3_*invM3_</w:t>
      </w:r>
    </w:p>
    <w:p w14:paraId="12FAFB14" w14:textId="417ED827" w:rsidR="003666A2" w:rsidRPr="00AA76F4" w:rsidRDefault="003666A2" w:rsidP="00AA76F4">
      <w:pPr>
        <w:spacing w:after="0"/>
        <w:rPr>
          <w:lang w:val="en-US"/>
        </w:rPr>
      </w:pPr>
    </w:p>
    <w:p w14:paraId="3A371840" w14:textId="4F9C8531" w:rsidR="003666A2" w:rsidRDefault="004650FF" w:rsidP="00F53EF7">
      <w:pPr>
        <w:spacing w:after="0"/>
        <w:ind w:left="-567"/>
        <w:rPr>
          <w:lang w:val="en-US"/>
        </w:rPr>
      </w:pPr>
      <w:r w:rsidRPr="004650FF">
        <w:rPr>
          <w:noProof/>
          <w:lang w:val="en-US"/>
        </w:rPr>
        <w:drawing>
          <wp:inline distT="0" distB="0" distL="0" distR="0" wp14:anchorId="11CF157C" wp14:editId="18EE05E2">
            <wp:extent cx="3130711" cy="1974951"/>
            <wp:effectExtent l="0" t="0" r="0" b="635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8F31" w14:textId="3DB819A0" w:rsidR="006F6626" w:rsidRDefault="006F6626" w:rsidP="00F53EF7">
      <w:pPr>
        <w:spacing w:after="0"/>
        <w:ind w:left="-567"/>
        <w:rPr>
          <w:lang w:val="en-US"/>
        </w:rPr>
      </w:pPr>
    </w:p>
    <w:p w14:paraId="5ABBEC42" w14:textId="77777777" w:rsidR="006F6626" w:rsidRPr="00AA76F4" w:rsidRDefault="006F6626" w:rsidP="00F53EF7">
      <w:pPr>
        <w:spacing w:after="0"/>
        <w:ind w:left="-567"/>
        <w:rPr>
          <w:lang w:val="en-US"/>
        </w:rPr>
      </w:pPr>
    </w:p>
    <w:p w14:paraId="18E76B3E" w14:textId="40EB9976" w:rsidR="00F53EF7" w:rsidRDefault="00F53EF7" w:rsidP="00F53EF7">
      <w:pPr>
        <w:spacing w:after="0"/>
        <w:ind w:left="-567"/>
        <w:rPr>
          <w:b/>
          <w:bCs/>
        </w:rPr>
      </w:pPr>
      <w:r w:rsidRPr="00F56112">
        <w:rPr>
          <w:b/>
          <w:bCs/>
        </w:rPr>
        <w:t>3.5 Вычисление матрицы замкнутой системы с последующим вычислением корней её характеристического полинома и сравнение их с корнями требуемого характеристического полинома</w:t>
      </w:r>
    </w:p>
    <w:p w14:paraId="296B0E7F" w14:textId="77777777" w:rsidR="00A96D5D" w:rsidRPr="00F56112" w:rsidRDefault="00A96D5D" w:rsidP="00F53EF7">
      <w:pPr>
        <w:spacing w:after="0"/>
        <w:ind w:left="-567"/>
        <w:rPr>
          <w:b/>
          <w:bCs/>
        </w:rPr>
      </w:pPr>
    </w:p>
    <w:p w14:paraId="262BDDD6" w14:textId="526C250D" w:rsidR="003666A2" w:rsidRDefault="00A96D5D" w:rsidP="00F53EF7">
      <w:pPr>
        <w:spacing w:after="0"/>
        <w:ind w:left="-567"/>
        <w:rPr>
          <w:lang w:val="en-US"/>
        </w:rPr>
      </w:pPr>
      <w:r w:rsidRPr="00A96D5D">
        <w:rPr>
          <w:noProof/>
          <w:lang w:val="en-US"/>
        </w:rPr>
        <w:drawing>
          <wp:inline distT="0" distB="0" distL="0" distR="0" wp14:anchorId="201EB2C0" wp14:editId="54BC2F37">
            <wp:extent cx="1619333" cy="1460575"/>
            <wp:effectExtent l="0" t="0" r="0" b="635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35EC" w14:textId="17F22E6C" w:rsidR="00A96D5D" w:rsidRPr="00A96D5D" w:rsidRDefault="00A96D5D" w:rsidP="00F53EF7">
      <w:pPr>
        <w:spacing w:after="0"/>
        <w:ind w:left="-567"/>
      </w:pPr>
      <w:r>
        <w:t>Учитывая небольшую погрешность, можно считать, что собственные числа замкнутой системы удовлетворяют желаемым корням.</w:t>
      </w:r>
    </w:p>
    <w:p w14:paraId="18E00217" w14:textId="77777777" w:rsidR="00A96D5D" w:rsidRPr="00A96D5D" w:rsidRDefault="00A96D5D" w:rsidP="00F53EF7">
      <w:pPr>
        <w:spacing w:after="0"/>
        <w:ind w:left="-567"/>
      </w:pPr>
    </w:p>
    <w:p w14:paraId="75A9158D" w14:textId="77777777" w:rsidR="00F53EF7" w:rsidRPr="00D5753D" w:rsidRDefault="00F53EF7" w:rsidP="00F53EF7">
      <w:pPr>
        <w:spacing w:after="0"/>
        <w:ind w:left="-567"/>
        <w:rPr>
          <w:b/>
          <w:bCs/>
        </w:rPr>
      </w:pPr>
      <w:r w:rsidRPr="00A96D5D">
        <w:rPr>
          <w:b/>
          <w:bCs/>
        </w:rPr>
        <w:t xml:space="preserve">3.6 </w:t>
      </w:r>
      <w:r w:rsidRPr="00D5753D">
        <w:rPr>
          <w:b/>
          <w:bCs/>
        </w:rPr>
        <w:t>Моделирование системы управления</w:t>
      </w:r>
    </w:p>
    <w:p w14:paraId="32F0732C" w14:textId="67BA3FA3" w:rsidR="00673CBE" w:rsidRDefault="00673CBE" w:rsidP="00F53EF7"/>
    <w:p w14:paraId="73D3A1E4" w14:textId="77777777" w:rsidR="006F6626" w:rsidRPr="00BF11DD" w:rsidRDefault="006F6626" w:rsidP="006F6626">
      <w:pPr>
        <w:spacing w:after="0"/>
        <w:ind w:left="-567"/>
      </w:pPr>
      <w:r w:rsidRPr="00BF11DD">
        <w:t>Модель наблюдения</w:t>
      </w:r>
    </w:p>
    <w:p w14:paraId="18F6A6D6" w14:textId="12982948" w:rsidR="006F6626" w:rsidRDefault="006F6626" w:rsidP="006F6626">
      <w:pPr>
        <w:spacing w:after="0"/>
        <w:ind w:left="-567"/>
        <w:rPr>
          <w:b/>
          <w:bCs/>
        </w:rPr>
      </w:pPr>
      <w:r w:rsidRPr="006F6626">
        <w:rPr>
          <w:b/>
          <w:bCs/>
          <w:noProof/>
        </w:rPr>
        <w:drawing>
          <wp:inline distT="0" distB="0" distL="0" distR="0" wp14:anchorId="72745B83" wp14:editId="32E160BD">
            <wp:extent cx="5940425" cy="1736090"/>
            <wp:effectExtent l="0" t="0" r="3175" b="0"/>
            <wp:docPr id="28" name="Рисунок 28" descr="Изображение выглядит как объек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объект, антен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0EB9" w14:textId="77777777" w:rsidR="006F6626" w:rsidRDefault="006F6626" w:rsidP="006F6626">
      <w:pPr>
        <w:spacing w:after="0"/>
        <w:ind w:left="-567"/>
        <w:rPr>
          <w:b/>
          <w:bCs/>
        </w:rPr>
      </w:pPr>
    </w:p>
    <w:p w14:paraId="2B20A4C7" w14:textId="77777777" w:rsidR="006F6626" w:rsidRPr="00BF11DD" w:rsidRDefault="006F6626" w:rsidP="006F6626">
      <w:pPr>
        <w:spacing w:after="0"/>
        <w:ind w:left="-567"/>
      </w:pPr>
      <w:r w:rsidRPr="00BF11DD">
        <w:t>График выхода</w:t>
      </w:r>
    </w:p>
    <w:p w14:paraId="1E5E2A68" w14:textId="3D6186DF" w:rsidR="006F6626" w:rsidRDefault="00233CA5" w:rsidP="006F6626">
      <w:pPr>
        <w:spacing w:after="0"/>
        <w:ind w:left="-567"/>
        <w:rPr>
          <w:b/>
          <w:bCs/>
        </w:rPr>
      </w:pPr>
      <w:r w:rsidRPr="00233CA5">
        <w:rPr>
          <w:b/>
          <w:bCs/>
          <w:noProof/>
        </w:rPr>
        <w:drawing>
          <wp:inline distT="0" distB="0" distL="0" distR="0" wp14:anchorId="617FEDC1" wp14:editId="6244518C">
            <wp:extent cx="3943350" cy="27894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967" cy="27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8F88" w14:textId="0B4902D6" w:rsidR="006F6626" w:rsidRDefault="006F6626" w:rsidP="006F6626">
      <w:pPr>
        <w:spacing w:after="0"/>
        <w:ind w:left="-567"/>
        <w:rPr>
          <w:b/>
          <w:bCs/>
        </w:rPr>
      </w:pPr>
    </w:p>
    <w:p w14:paraId="0AFE8CDC" w14:textId="401112A7" w:rsidR="006F6626" w:rsidRDefault="006F6626" w:rsidP="006F6626">
      <w:pPr>
        <w:spacing w:after="0"/>
        <w:ind w:left="-567"/>
        <w:rPr>
          <w:b/>
          <w:bCs/>
        </w:rPr>
      </w:pPr>
    </w:p>
    <w:p w14:paraId="6A0571C6" w14:textId="6DEAA25A" w:rsidR="00233CA5" w:rsidRDefault="00233CA5" w:rsidP="006F6626">
      <w:pPr>
        <w:spacing w:after="0"/>
        <w:ind w:left="-567"/>
        <w:rPr>
          <w:b/>
          <w:bCs/>
        </w:rPr>
      </w:pPr>
    </w:p>
    <w:p w14:paraId="5D634656" w14:textId="448E43F5" w:rsidR="00233CA5" w:rsidRDefault="00233CA5" w:rsidP="006F6626">
      <w:pPr>
        <w:spacing w:after="0"/>
        <w:ind w:left="-567"/>
        <w:rPr>
          <w:b/>
          <w:bCs/>
        </w:rPr>
      </w:pPr>
    </w:p>
    <w:p w14:paraId="20D1EB5E" w14:textId="303F3510" w:rsidR="00233CA5" w:rsidRDefault="00233CA5" w:rsidP="006F6626">
      <w:pPr>
        <w:spacing w:after="0"/>
        <w:ind w:left="-567"/>
        <w:rPr>
          <w:b/>
          <w:bCs/>
        </w:rPr>
      </w:pPr>
    </w:p>
    <w:p w14:paraId="03E37E55" w14:textId="49723C59" w:rsidR="00233CA5" w:rsidRDefault="00233CA5" w:rsidP="006F6626">
      <w:pPr>
        <w:spacing w:after="0"/>
        <w:ind w:left="-567"/>
        <w:rPr>
          <w:b/>
          <w:bCs/>
        </w:rPr>
      </w:pPr>
    </w:p>
    <w:p w14:paraId="3E820863" w14:textId="1D888094" w:rsidR="00233CA5" w:rsidRDefault="00233CA5" w:rsidP="006F6626">
      <w:pPr>
        <w:spacing w:after="0"/>
        <w:ind w:left="-567"/>
        <w:rPr>
          <w:b/>
          <w:bCs/>
        </w:rPr>
      </w:pPr>
    </w:p>
    <w:p w14:paraId="18B9739A" w14:textId="77777777" w:rsidR="00233CA5" w:rsidRDefault="00233CA5" w:rsidP="006F6626">
      <w:pPr>
        <w:spacing w:after="0"/>
        <w:ind w:left="-567"/>
        <w:rPr>
          <w:b/>
          <w:bCs/>
        </w:rPr>
      </w:pPr>
    </w:p>
    <w:p w14:paraId="5AC80D47" w14:textId="77777777" w:rsidR="006F6626" w:rsidRPr="00BF11DD" w:rsidRDefault="006F6626" w:rsidP="006F6626">
      <w:pPr>
        <w:spacing w:after="0"/>
        <w:ind w:left="-567"/>
      </w:pPr>
      <w:r w:rsidRPr="00BF11DD">
        <w:t>График ошибки</w:t>
      </w:r>
    </w:p>
    <w:p w14:paraId="47B23176" w14:textId="27052ED7" w:rsidR="006F6626" w:rsidRDefault="004F52AF" w:rsidP="006F6626">
      <w:pPr>
        <w:spacing w:after="0"/>
        <w:ind w:left="-567"/>
        <w:rPr>
          <w:b/>
          <w:bCs/>
        </w:rPr>
      </w:pPr>
      <w:r w:rsidRPr="004F52AF">
        <w:rPr>
          <w:b/>
          <w:bCs/>
          <w:noProof/>
        </w:rPr>
        <w:drawing>
          <wp:inline distT="0" distB="0" distL="0" distR="0" wp14:anchorId="0CE2C660" wp14:editId="27942DC7">
            <wp:extent cx="3838222" cy="26987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9369" cy="27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5F73" w14:textId="77777777" w:rsidR="006F6626" w:rsidRPr="002A7CC5" w:rsidRDefault="006F6626" w:rsidP="006F6626">
      <w:pPr>
        <w:spacing w:after="0"/>
        <w:ind w:left="-567"/>
      </w:pPr>
      <w:r w:rsidRPr="002A7CC5">
        <w:t>По графикам видно, что ошибка установилась равной нулю, следовательно модель построена верно</w:t>
      </w:r>
    </w:p>
    <w:p w14:paraId="66FA819D" w14:textId="77777777" w:rsidR="006F6626" w:rsidRDefault="006F6626" w:rsidP="006F6626">
      <w:pPr>
        <w:spacing w:line="259" w:lineRule="auto"/>
      </w:pPr>
    </w:p>
    <w:p w14:paraId="54F9B4D2" w14:textId="77777777" w:rsidR="001A24F0" w:rsidRDefault="001A24F0" w:rsidP="00F53EF7"/>
    <w:p w14:paraId="60DF2198" w14:textId="30621762" w:rsidR="003666A2" w:rsidRPr="00DA2269" w:rsidRDefault="001A24F0" w:rsidP="00DA2269">
      <w:pPr>
        <w:spacing w:after="0"/>
        <w:ind w:left="-567"/>
        <w:rPr>
          <w:b/>
          <w:bCs/>
        </w:rPr>
      </w:pPr>
      <w:r w:rsidRPr="00DA2269">
        <w:rPr>
          <w:b/>
          <w:bCs/>
        </w:rPr>
        <w:t>Вывод</w:t>
      </w:r>
      <w:r w:rsidR="00DA2269" w:rsidRPr="00DA2269">
        <w:rPr>
          <w:b/>
          <w:bCs/>
        </w:rPr>
        <w:t>:</w:t>
      </w:r>
    </w:p>
    <w:p w14:paraId="7F550402" w14:textId="4F223D61" w:rsidR="00DA2269" w:rsidRPr="00DA2269" w:rsidRDefault="00DA2269" w:rsidP="00DA2269">
      <w:pPr>
        <w:spacing w:after="0"/>
        <w:ind w:left="-567"/>
      </w:pPr>
      <w:r w:rsidRPr="00DA2269">
        <w:t>В ходе выполнения данной лабораторной работы были изучено и освоено управление линейными объектами с помощью методов встроенной модели и использование астатического регулятора с заданными показателями качества. Были исследованы управления объектом в виде модели вход-выход и вход-состояние-выход.</w:t>
      </w:r>
    </w:p>
    <w:p w14:paraId="2ECFC4F2" w14:textId="77777777" w:rsidR="003666A2" w:rsidRPr="00F53EF7" w:rsidRDefault="003666A2" w:rsidP="00F53EF7"/>
    <w:sectPr w:rsidR="003666A2" w:rsidRPr="00F53EF7" w:rsidSect="00E02AFA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C30FA"/>
    <w:multiLevelType w:val="hybridMultilevel"/>
    <w:tmpl w:val="05F6F488"/>
    <w:lvl w:ilvl="0" w:tplc="C040E224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E0D6EAA"/>
    <w:multiLevelType w:val="multilevel"/>
    <w:tmpl w:val="D888950C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  <w:b/>
        <w:sz w:val="36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  <w:b/>
        <w:sz w:val="36"/>
      </w:rPr>
    </w:lvl>
  </w:abstractNum>
  <w:abstractNum w:abstractNumId="2" w15:restartNumberingAfterBreak="0">
    <w:nsid w:val="50FD3606"/>
    <w:multiLevelType w:val="hybridMultilevel"/>
    <w:tmpl w:val="88D82CE6"/>
    <w:lvl w:ilvl="0" w:tplc="BFC44D5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A3E368B"/>
    <w:multiLevelType w:val="hybridMultilevel"/>
    <w:tmpl w:val="458ECE28"/>
    <w:lvl w:ilvl="0" w:tplc="90E29A2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E215236"/>
    <w:multiLevelType w:val="multilevel"/>
    <w:tmpl w:val="A8F072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</w:rPr>
    </w:lvl>
  </w:abstractNum>
  <w:abstractNum w:abstractNumId="5" w15:restartNumberingAfterBreak="0">
    <w:nsid w:val="5E5D4F1A"/>
    <w:multiLevelType w:val="hybridMultilevel"/>
    <w:tmpl w:val="F1C4819C"/>
    <w:lvl w:ilvl="0" w:tplc="E23A5C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45892218">
    <w:abstractNumId w:val="1"/>
  </w:num>
  <w:num w:numId="2" w16cid:durableId="409541099">
    <w:abstractNumId w:val="2"/>
  </w:num>
  <w:num w:numId="3" w16cid:durableId="2042970534">
    <w:abstractNumId w:val="4"/>
  </w:num>
  <w:num w:numId="4" w16cid:durableId="181550280">
    <w:abstractNumId w:val="3"/>
  </w:num>
  <w:num w:numId="5" w16cid:durableId="1764447843">
    <w:abstractNumId w:val="0"/>
  </w:num>
  <w:num w:numId="6" w16cid:durableId="1897468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B1"/>
    <w:rsid w:val="000006C6"/>
    <w:rsid w:val="00000FE7"/>
    <w:rsid w:val="00002CA6"/>
    <w:rsid w:val="00006089"/>
    <w:rsid w:val="0001013C"/>
    <w:rsid w:val="00012BB5"/>
    <w:rsid w:val="00012BC2"/>
    <w:rsid w:val="000160C9"/>
    <w:rsid w:val="00025A5A"/>
    <w:rsid w:val="00031794"/>
    <w:rsid w:val="000370F2"/>
    <w:rsid w:val="0004647A"/>
    <w:rsid w:val="00051DE6"/>
    <w:rsid w:val="00054BB0"/>
    <w:rsid w:val="0005504A"/>
    <w:rsid w:val="00061DAE"/>
    <w:rsid w:val="000630A4"/>
    <w:rsid w:val="00070606"/>
    <w:rsid w:val="00071032"/>
    <w:rsid w:val="00072991"/>
    <w:rsid w:val="000732F8"/>
    <w:rsid w:val="00086606"/>
    <w:rsid w:val="00086EF6"/>
    <w:rsid w:val="000949B9"/>
    <w:rsid w:val="00096F2A"/>
    <w:rsid w:val="000A0019"/>
    <w:rsid w:val="000A0530"/>
    <w:rsid w:val="000A0AD8"/>
    <w:rsid w:val="000A0C2B"/>
    <w:rsid w:val="000A187E"/>
    <w:rsid w:val="000A1F6E"/>
    <w:rsid w:val="000A2E76"/>
    <w:rsid w:val="000A345C"/>
    <w:rsid w:val="000B38E6"/>
    <w:rsid w:val="000B6D33"/>
    <w:rsid w:val="000B7129"/>
    <w:rsid w:val="000C009C"/>
    <w:rsid w:val="000C04FD"/>
    <w:rsid w:val="000C6535"/>
    <w:rsid w:val="000C6BE5"/>
    <w:rsid w:val="000D16E0"/>
    <w:rsid w:val="000D22BA"/>
    <w:rsid w:val="000D22DA"/>
    <w:rsid w:val="000D3433"/>
    <w:rsid w:val="000D61BE"/>
    <w:rsid w:val="000E0887"/>
    <w:rsid w:val="000F02F7"/>
    <w:rsid w:val="000F7828"/>
    <w:rsid w:val="001057E9"/>
    <w:rsid w:val="00105900"/>
    <w:rsid w:val="00105A16"/>
    <w:rsid w:val="0011012F"/>
    <w:rsid w:val="00110233"/>
    <w:rsid w:val="001102A5"/>
    <w:rsid w:val="001138AB"/>
    <w:rsid w:val="00116039"/>
    <w:rsid w:val="001161FE"/>
    <w:rsid w:val="0011691B"/>
    <w:rsid w:val="00126485"/>
    <w:rsid w:val="00127833"/>
    <w:rsid w:val="00130FF5"/>
    <w:rsid w:val="001325CC"/>
    <w:rsid w:val="00141ABE"/>
    <w:rsid w:val="00160BB3"/>
    <w:rsid w:val="00161F89"/>
    <w:rsid w:val="00162334"/>
    <w:rsid w:val="00183394"/>
    <w:rsid w:val="00185EA3"/>
    <w:rsid w:val="00193FA9"/>
    <w:rsid w:val="0019757F"/>
    <w:rsid w:val="00197BB4"/>
    <w:rsid w:val="001A0550"/>
    <w:rsid w:val="001A24F0"/>
    <w:rsid w:val="001A2C45"/>
    <w:rsid w:val="001A7111"/>
    <w:rsid w:val="001A7F0C"/>
    <w:rsid w:val="001B0A18"/>
    <w:rsid w:val="001B0AE7"/>
    <w:rsid w:val="001B183A"/>
    <w:rsid w:val="001B253A"/>
    <w:rsid w:val="001B55B5"/>
    <w:rsid w:val="001B7397"/>
    <w:rsid w:val="001C701D"/>
    <w:rsid w:val="001C7F9B"/>
    <w:rsid w:val="001D03F5"/>
    <w:rsid w:val="001D2ED9"/>
    <w:rsid w:val="001D4260"/>
    <w:rsid w:val="001D7283"/>
    <w:rsid w:val="001D7A4E"/>
    <w:rsid w:val="001E3068"/>
    <w:rsid w:val="001E41FE"/>
    <w:rsid w:val="001E4EAC"/>
    <w:rsid w:val="001E6290"/>
    <w:rsid w:val="001E7C49"/>
    <w:rsid w:val="001F33E6"/>
    <w:rsid w:val="001F52A0"/>
    <w:rsid w:val="001F6785"/>
    <w:rsid w:val="001F69DB"/>
    <w:rsid w:val="0020020A"/>
    <w:rsid w:val="00201BFB"/>
    <w:rsid w:val="002031BF"/>
    <w:rsid w:val="0020485C"/>
    <w:rsid w:val="00205D5D"/>
    <w:rsid w:val="0020600D"/>
    <w:rsid w:val="00212453"/>
    <w:rsid w:val="00213173"/>
    <w:rsid w:val="00214EFC"/>
    <w:rsid w:val="00215D9C"/>
    <w:rsid w:val="0022606E"/>
    <w:rsid w:val="002262BB"/>
    <w:rsid w:val="00226E67"/>
    <w:rsid w:val="00233CA5"/>
    <w:rsid w:val="00234662"/>
    <w:rsid w:val="00240F5D"/>
    <w:rsid w:val="00241280"/>
    <w:rsid w:val="00242EB7"/>
    <w:rsid w:val="002431EE"/>
    <w:rsid w:val="00244CCA"/>
    <w:rsid w:val="0024538D"/>
    <w:rsid w:val="00246BEC"/>
    <w:rsid w:val="0025072A"/>
    <w:rsid w:val="00252373"/>
    <w:rsid w:val="00254504"/>
    <w:rsid w:val="002600AE"/>
    <w:rsid w:val="00265E16"/>
    <w:rsid w:val="002706FD"/>
    <w:rsid w:val="002778F4"/>
    <w:rsid w:val="002819E7"/>
    <w:rsid w:val="00283C27"/>
    <w:rsid w:val="002841E9"/>
    <w:rsid w:val="00284AE7"/>
    <w:rsid w:val="00285521"/>
    <w:rsid w:val="002868DD"/>
    <w:rsid w:val="00290A9E"/>
    <w:rsid w:val="00293529"/>
    <w:rsid w:val="00296D94"/>
    <w:rsid w:val="00296F93"/>
    <w:rsid w:val="0029749C"/>
    <w:rsid w:val="00297B03"/>
    <w:rsid w:val="002A2AB4"/>
    <w:rsid w:val="002A7CC5"/>
    <w:rsid w:val="002B5A1B"/>
    <w:rsid w:val="002C032B"/>
    <w:rsid w:val="002C0385"/>
    <w:rsid w:val="002C13CD"/>
    <w:rsid w:val="002C29C5"/>
    <w:rsid w:val="002C6CA0"/>
    <w:rsid w:val="002D58B8"/>
    <w:rsid w:val="002E5CA2"/>
    <w:rsid w:val="002E6F00"/>
    <w:rsid w:val="002F4E0C"/>
    <w:rsid w:val="00311B89"/>
    <w:rsid w:val="00315333"/>
    <w:rsid w:val="0031674F"/>
    <w:rsid w:val="003227CF"/>
    <w:rsid w:val="00324B2C"/>
    <w:rsid w:val="003300CB"/>
    <w:rsid w:val="00330874"/>
    <w:rsid w:val="00332C56"/>
    <w:rsid w:val="00333476"/>
    <w:rsid w:val="003453EC"/>
    <w:rsid w:val="00345AFE"/>
    <w:rsid w:val="0034785F"/>
    <w:rsid w:val="003505D9"/>
    <w:rsid w:val="00351893"/>
    <w:rsid w:val="00353942"/>
    <w:rsid w:val="003546E6"/>
    <w:rsid w:val="00357BE3"/>
    <w:rsid w:val="003657DA"/>
    <w:rsid w:val="003666A2"/>
    <w:rsid w:val="003667E6"/>
    <w:rsid w:val="00370455"/>
    <w:rsid w:val="00372C28"/>
    <w:rsid w:val="0037407F"/>
    <w:rsid w:val="003744B5"/>
    <w:rsid w:val="00374B3F"/>
    <w:rsid w:val="00376877"/>
    <w:rsid w:val="003826F1"/>
    <w:rsid w:val="0038345D"/>
    <w:rsid w:val="00385998"/>
    <w:rsid w:val="00386D3D"/>
    <w:rsid w:val="00387EA9"/>
    <w:rsid w:val="0039097E"/>
    <w:rsid w:val="00393900"/>
    <w:rsid w:val="00393B18"/>
    <w:rsid w:val="00396950"/>
    <w:rsid w:val="003A076B"/>
    <w:rsid w:val="003B7E78"/>
    <w:rsid w:val="003B7F59"/>
    <w:rsid w:val="003C3C94"/>
    <w:rsid w:val="003C7D2D"/>
    <w:rsid w:val="003D2B0E"/>
    <w:rsid w:val="003D307E"/>
    <w:rsid w:val="003D4B7F"/>
    <w:rsid w:val="003D4EF3"/>
    <w:rsid w:val="003D6198"/>
    <w:rsid w:val="003E381B"/>
    <w:rsid w:val="003E6BF2"/>
    <w:rsid w:val="003E6FFA"/>
    <w:rsid w:val="003F5445"/>
    <w:rsid w:val="003F5B3D"/>
    <w:rsid w:val="00400D91"/>
    <w:rsid w:val="00404BC4"/>
    <w:rsid w:val="00405D58"/>
    <w:rsid w:val="0040746F"/>
    <w:rsid w:val="00421129"/>
    <w:rsid w:val="0042304E"/>
    <w:rsid w:val="004360B5"/>
    <w:rsid w:val="00445828"/>
    <w:rsid w:val="00445DA2"/>
    <w:rsid w:val="0044674F"/>
    <w:rsid w:val="004475C4"/>
    <w:rsid w:val="0045080E"/>
    <w:rsid w:val="00456D0B"/>
    <w:rsid w:val="00460D11"/>
    <w:rsid w:val="00462598"/>
    <w:rsid w:val="0046312C"/>
    <w:rsid w:val="00463242"/>
    <w:rsid w:val="004640D5"/>
    <w:rsid w:val="004650FF"/>
    <w:rsid w:val="00466171"/>
    <w:rsid w:val="00466560"/>
    <w:rsid w:val="00466CE6"/>
    <w:rsid w:val="00467CE2"/>
    <w:rsid w:val="004743B1"/>
    <w:rsid w:val="00476F6D"/>
    <w:rsid w:val="0048376D"/>
    <w:rsid w:val="00483EC9"/>
    <w:rsid w:val="00484304"/>
    <w:rsid w:val="004852C4"/>
    <w:rsid w:val="004A050F"/>
    <w:rsid w:val="004A11CA"/>
    <w:rsid w:val="004A2AEE"/>
    <w:rsid w:val="004A4DB0"/>
    <w:rsid w:val="004B155A"/>
    <w:rsid w:val="004B2EBC"/>
    <w:rsid w:val="004B3380"/>
    <w:rsid w:val="004B4D43"/>
    <w:rsid w:val="004B5D1B"/>
    <w:rsid w:val="004B63B8"/>
    <w:rsid w:val="004B69F9"/>
    <w:rsid w:val="004B7DE2"/>
    <w:rsid w:val="004C1C11"/>
    <w:rsid w:val="004C337E"/>
    <w:rsid w:val="004C4356"/>
    <w:rsid w:val="004C4A4F"/>
    <w:rsid w:val="004C595D"/>
    <w:rsid w:val="004C631C"/>
    <w:rsid w:val="004D0C88"/>
    <w:rsid w:val="004E246D"/>
    <w:rsid w:val="004E4CE1"/>
    <w:rsid w:val="004E6A32"/>
    <w:rsid w:val="004F4FF8"/>
    <w:rsid w:val="004F5165"/>
    <w:rsid w:val="004F52AF"/>
    <w:rsid w:val="004F7746"/>
    <w:rsid w:val="004F7E57"/>
    <w:rsid w:val="0051294F"/>
    <w:rsid w:val="00513796"/>
    <w:rsid w:val="00514C4D"/>
    <w:rsid w:val="005158E0"/>
    <w:rsid w:val="00520CEE"/>
    <w:rsid w:val="00521970"/>
    <w:rsid w:val="005239D1"/>
    <w:rsid w:val="005252F8"/>
    <w:rsid w:val="005269C6"/>
    <w:rsid w:val="005345BC"/>
    <w:rsid w:val="0053541A"/>
    <w:rsid w:val="0053619B"/>
    <w:rsid w:val="00536A0A"/>
    <w:rsid w:val="0054153A"/>
    <w:rsid w:val="00543527"/>
    <w:rsid w:val="005447C3"/>
    <w:rsid w:val="00544CEE"/>
    <w:rsid w:val="00550B0F"/>
    <w:rsid w:val="005519C5"/>
    <w:rsid w:val="0056125A"/>
    <w:rsid w:val="00562E0E"/>
    <w:rsid w:val="005636FA"/>
    <w:rsid w:val="00566CFD"/>
    <w:rsid w:val="005726C7"/>
    <w:rsid w:val="0057361D"/>
    <w:rsid w:val="00573B70"/>
    <w:rsid w:val="005825F3"/>
    <w:rsid w:val="00584CF3"/>
    <w:rsid w:val="00586257"/>
    <w:rsid w:val="00592F88"/>
    <w:rsid w:val="005947B4"/>
    <w:rsid w:val="005A0368"/>
    <w:rsid w:val="005A53BD"/>
    <w:rsid w:val="005A5F1B"/>
    <w:rsid w:val="005B0E91"/>
    <w:rsid w:val="005B0FC4"/>
    <w:rsid w:val="005B1292"/>
    <w:rsid w:val="005B7E9B"/>
    <w:rsid w:val="005C3C99"/>
    <w:rsid w:val="005C4BD1"/>
    <w:rsid w:val="005C63BC"/>
    <w:rsid w:val="005C7C88"/>
    <w:rsid w:val="005D3C4B"/>
    <w:rsid w:val="005D48F5"/>
    <w:rsid w:val="005D7189"/>
    <w:rsid w:val="005D75AF"/>
    <w:rsid w:val="005D76FB"/>
    <w:rsid w:val="005D7BE4"/>
    <w:rsid w:val="005D7E46"/>
    <w:rsid w:val="005E3BC0"/>
    <w:rsid w:val="005E68E9"/>
    <w:rsid w:val="005F0227"/>
    <w:rsid w:val="005F0E21"/>
    <w:rsid w:val="005F72FD"/>
    <w:rsid w:val="006000EC"/>
    <w:rsid w:val="00600536"/>
    <w:rsid w:val="00601EA2"/>
    <w:rsid w:val="0060532D"/>
    <w:rsid w:val="00607863"/>
    <w:rsid w:val="00613038"/>
    <w:rsid w:val="006134E8"/>
    <w:rsid w:val="00620DA6"/>
    <w:rsid w:val="0062114F"/>
    <w:rsid w:val="006214F8"/>
    <w:rsid w:val="00622E9F"/>
    <w:rsid w:val="00624717"/>
    <w:rsid w:val="00625AA5"/>
    <w:rsid w:val="00625DD1"/>
    <w:rsid w:val="0062677C"/>
    <w:rsid w:val="00630927"/>
    <w:rsid w:val="00634C49"/>
    <w:rsid w:val="00635236"/>
    <w:rsid w:val="00635C91"/>
    <w:rsid w:val="00647C0B"/>
    <w:rsid w:val="00664894"/>
    <w:rsid w:val="00666983"/>
    <w:rsid w:val="00667673"/>
    <w:rsid w:val="0067263C"/>
    <w:rsid w:val="00673731"/>
    <w:rsid w:val="00673CBE"/>
    <w:rsid w:val="00677D5D"/>
    <w:rsid w:val="006833E0"/>
    <w:rsid w:val="00690A11"/>
    <w:rsid w:val="006926A7"/>
    <w:rsid w:val="00692AE8"/>
    <w:rsid w:val="00697345"/>
    <w:rsid w:val="006A01A2"/>
    <w:rsid w:val="006A0BA4"/>
    <w:rsid w:val="006A110D"/>
    <w:rsid w:val="006A18CC"/>
    <w:rsid w:val="006A1FF1"/>
    <w:rsid w:val="006A50D2"/>
    <w:rsid w:val="006B01D3"/>
    <w:rsid w:val="006B1581"/>
    <w:rsid w:val="006B1856"/>
    <w:rsid w:val="006B7838"/>
    <w:rsid w:val="006C0178"/>
    <w:rsid w:val="006D4CF4"/>
    <w:rsid w:val="006D4F49"/>
    <w:rsid w:val="006E189A"/>
    <w:rsid w:val="006E3243"/>
    <w:rsid w:val="006E62D9"/>
    <w:rsid w:val="006E6D6A"/>
    <w:rsid w:val="006E6E07"/>
    <w:rsid w:val="006F42F8"/>
    <w:rsid w:val="006F4C07"/>
    <w:rsid w:val="006F6626"/>
    <w:rsid w:val="006F794C"/>
    <w:rsid w:val="0071071D"/>
    <w:rsid w:val="00710851"/>
    <w:rsid w:val="00710C74"/>
    <w:rsid w:val="007118E3"/>
    <w:rsid w:val="00711B7E"/>
    <w:rsid w:val="0071609E"/>
    <w:rsid w:val="00716ED9"/>
    <w:rsid w:val="00720503"/>
    <w:rsid w:val="00720C48"/>
    <w:rsid w:val="00722512"/>
    <w:rsid w:val="00723E1C"/>
    <w:rsid w:val="00725F66"/>
    <w:rsid w:val="007278CE"/>
    <w:rsid w:val="007318B4"/>
    <w:rsid w:val="00736558"/>
    <w:rsid w:val="0074369E"/>
    <w:rsid w:val="007472FE"/>
    <w:rsid w:val="00751C0D"/>
    <w:rsid w:val="00753BB9"/>
    <w:rsid w:val="00755343"/>
    <w:rsid w:val="007573A5"/>
    <w:rsid w:val="00763C9C"/>
    <w:rsid w:val="00766733"/>
    <w:rsid w:val="0077373F"/>
    <w:rsid w:val="00792A0D"/>
    <w:rsid w:val="00795521"/>
    <w:rsid w:val="007968B7"/>
    <w:rsid w:val="00797E83"/>
    <w:rsid w:val="007A1F70"/>
    <w:rsid w:val="007A204B"/>
    <w:rsid w:val="007A7744"/>
    <w:rsid w:val="007B10A9"/>
    <w:rsid w:val="007B603C"/>
    <w:rsid w:val="007C094E"/>
    <w:rsid w:val="007C176D"/>
    <w:rsid w:val="007C1F7A"/>
    <w:rsid w:val="007C2A84"/>
    <w:rsid w:val="007C3626"/>
    <w:rsid w:val="007D2B4D"/>
    <w:rsid w:val="007D3B57"/>
    <w:rsid w:val="007D7718"/>
    <w:rsid w:val="007E0FCC"/>
    <w:rsid w:val="007F0ABA"/>
    <w:rsid w:val="007F14C2"/>
    <w:rsid w:val="007F1663"/>
    <w:rsid w:val="007F3BA4"/>
    <w:rsid w:val="007F5271"/>
    <w:rsid w:val="007F6980"/>
    <w:rsid w:val="007F7335"/>
    <w:rsid w:val="00804208"/>
    <w:rsid w:val="00805E05"/>
    <w:rsid w:val="00817756"/>
    <w:rsid w:val="0082108A"/>
    <w:rsid w:val="0082518E"/>
    <w:rsid w:val="00827CB9"/>
    <w:rsid w:val="008302E5"/>
    <w:rsid w:val="008335C5"/>
    <w:rsid w:val="008336B6"/>
    <w:rsid w:val="0083564D"/>
    <w:rsid w:val="00836E1E"/>
    <w:rsid w:val="008410E1"/>
    <w:rsid w:val="00843849"/>
    <w:rsid w:val="008465E4"/>
    <w:rsid w:val="00846C84"/>
    <w:rsid w:val="00847A9C"/>
    <w:rsid w:val="00851BED"/>
    <w:rsid w:val="00853671"/>
    <w:rsid w:val="008562FB"/>
    <w:rsid w:val="008641C2"/>
    <w:rsid w:val="00864FBA"/>
    <w:rsid w:val="008740FB"/>
    <w:rsid w:val="00876592"/>
    <w:rsid w:val="0089239A"/>
    <w:rsid w:val="00893668"/>
    <w:rsid w:val="00895BA1"/>
    <w:rsid w:val="00896E93"/>
    <w:rsid w:val="0089708E"/>
    <w:rsid w:val="008A4C27"/>
    <w:rsid w:val="008A509D"/>
    <w:rsid w:val="008A7082"/>
    <w:rsid w:val="008B40F4"/>
    <w:rsid w:val="008B51EB"/>
    <w:rsid w:val="008C11B5"/>
    <w:rsid w:val="008C4CDB"/>
    <w:rsid w:val="008C5399"/>
    <w:rsid w:val="008D23D0"/>
    <w:rsid w:val="008D3DD1"/>
    <w:rsid w:val="008D5048"/>
    <w:rsid w:val="008D644D"/>
    <w:rsid w:val="008E1589"/>
    <w:rsid w:val="008E23CD"/>
    <w:rsid w:val="008E2D9C"/>
    <w:rsid w:val="008E5E4E"/>
    <w:rsid w:val="008E637D"/>
    <w:rsid w:val="008F22DF"/>
    <w:rsid w:val="008F7734"/>
    <w:rsid w:val="008F7F7F"/>
    <w:rsid w:val="0090036A"/>
    <w:rsid w:val="009016C8"/>
    <w:rsid w:val="00901A26"/>
    <w:rsid w:val="009045EE"/>
    <w:rsid w:val="0090487D"/>
    <w:rsid w:val="009079C1"/>
    <w:rsid w:val="009157FC"/>
    <w:rsid w:val="0091623E"/>
    <w:rsid w:val="00916BF9"/>
    <w:rsid w:val="009171ED"/>
    <w:rsid w:val="00917822"/>
    <w:rsid w:val="00921E32"/>
    <w:rsid w:val="0092233B"/>
    <w:rsid w:val="00927234"/>
    <w:rsid w:val="00927644"/>
    <w:rsid w:val="009315A4"/>
    <w:rsid w:val="00931A6D"/>
    <w:rsid w:val="00931FE6"/>
    <w:rsid w:val="00933015"/>
    <w:rsid w:val="00935790"/>
    <w:rsid w:val="00936CAA"/>
    <w:rsid w:val="00940F10"/>
    <w:rsid w:val="00943B6C"/>
    <w:rsid w:val="00952868"/>
    <w:rsid w:val="00954873"/>
    <w:rsid w:val="00960BF6"/>
    <w:rsid w:val="00965F6D"/>
    <w:rsid w:val="009663E6"/>
    <w:rsid w:val="009723A9"/>
    <w:rsid w:val="00973EA4"/>
    <w:rsid w:val="00977D3F"/>
    <w:rsid w:val="0098146C"/>
    <w:rsid w:val="00982F1F"/>
    <w:rsid w:val="00984727"/>
    <w:rsid w:val="00985A16"/>
    <w:rsid w:val="00985B75"/>
    <w:rsid w:val="00990372"/>
    <w:rsid w:val="00992E98"/>
    <w:rsid w:val="00994FD5"/>
    <w:rsid w:val="0099680F"/>
    <w:rsid w:val="009A2F56"/>
    <w:rsid w:val="009A3CAA"/>
    <w:rsid w:val="009A482E"/>
    <w:rsid w:val="009A4B3A"/>
    <w:rsid w:val="009A4CC2"/>
    <w:rsid w:val="009B107F"/>
    <w:rsid w:val="009B6A9A"/>
    <w:rsid w:val="009B6EF6"/>
    <w:rsid w:val="009C1353"/>
    <w:rsid w:val="009C32FA"/>
    <w:rsid w:val="009C4011"/>
    <w:rsid w:val="009C5ADD"/>
    <w:rsid w:val="009D0029"/>
    <w:rsid w:val="009D29AF"/>
    <w:rsid w:val="009D403D"/>
    <w:rsid w:val="009D6FCE"/>
    <w:rsid w:val="009E7D5E"/>
    <w:rsid w:val="009F0E8B"/>
    <w:rsid w:val="009F7F7B"/>
    <w:rsid w:val="00A04649"/>
    <w:rsid w:val="00A10C87"/>
    <w:rsid w:val="00A14A53"/>
    <w:rsid w:val="00A17266"/>
    <w:rsid w:val="00A23CE9"/>
    <w:rsid w:val="00A24B60"/>
    <w:rsid w:val="00A268E8"/>
    <w:rsid w:val="00A3578A"/>
    <w:rsid w:val="00A40F35"/>
    <w:rsid w:val="00A42843"/>
    <w:rsid w:val="00A512BC"/>
    <w:rsid w:val="00A545AE"/>
    <w:rsid w:val="00A62EB8"/>
    <w:rsid w:val="00A63771"/>
    <w:rsid w:val="00A6620D"/>
    <w:rsid w:val="00A6631D"/>
    <w:rsid w:val="00A7469E"/>
    <w:rsid w:val="00A74867"/>
    <w:rsid w:val="00A75B22"/>
    <w:rsid w:val="00A7790F"/>
    <w:rsid w:val="00A820FC"/>
    <w:rsid w:val="00A835F9"/>
    <w:rsid w:val="00A8512F"/>
    <w:rsid w:val="00A85A70"/>
    <w:rsid w:val="00A86855"/>
    <w:rsid w:val="00A915BC"/>
    <w:rsid w:val="00A91898"/>
    <w:rsid w:val="00A9246F"/>
    <w:rsid w:val="00A94330"/>
    <w:rsid w:val="00A96D5D"/>
    <w:rsid w:val="00AA31DB"/>
    <w:rsid w:val="00AA468D"/>
    <w:rsid w:val="00AA5187"/>
    <w:rsid w:val="00AA694C"/>
    <w:rsid w:val="00AA72DC"/>
    <w:rsid w:val="00AA76F4"/>
    <w:rsid w:val="00AB0172"/>
    <w:rsid w:val="00AB049E"/>
    <w:rsid w:val="00AB1B8B"/>
    <w:rsid w:val="00AB377F"/>
    <w:rsid w:val="00AC10D3"/>
    <w:rsid w:val="00AC1B28"/>
    <w:rsid w:val="00AC59C9"/>
    <w:rsid w:val="00AC5FE5"/>
    <w:rsid w:val="00AD0716"/>
    <w:rsid w:val="00AD14E6"/>
    <w:rsid w:val="00AF12A1"/>
    <w:rsid w:val="00AF34E9"/>
    <w:rsid w:val="00AF4C1D"/>
    <w:rsid w:val="00B12771"/>
    <w:rsid w:val="00B13510"/>
    <w:rsid w:val="00B135C1"/>
    <w:rsid w:val="00B14259"/>
    <w:rsid w:val="00B1612D"/>
    <w:rsid w:val="00B2395D"/>
    <w:rsid w:val="00B23AA5"/>
    <w:rsid w:val="00B25AB4"/>
    <w:rsid w:val="00B30562"/>
    <w:rsid w:val="00B32396"/>
    <w:rsid w:val="00B36ED2"/>
    <w:rsid w:val="00B41C4F"/>
    <w:rsid w:val="00B4238E"/>
    <w:rsid w:val="00B43F44"/>
    <w:rsid w:val="00B50A4C"/>
    <w:rsid w:val="00B51302"/>
    <w:rsid w:val="00B5168F"/>
    <w:rsid w:val="00B53153"/>
    <w:rsid w:val="00B53701"/>
    <w:rsid w:val="00B65375"/>
    <w:rsid w:val="00B80208"/>
    <w:rsid w:val="00B80BBE"/>
    <w:rsid w:val="00B81BF9"/>
    <w:rsid w:val="00B82205"/>
    <w:rsid w:val="00B836A2"/>
    <w:rsid w:val="00B87A56"/>
    <w:rsid w:val="00B94589"/>
    <w:rsid w:val="00B97769"/>
    <w:rsid w:val="00BA1C6F"/>
    <w:rsid w:val="00BA6DC2"/>
    <w:rsid w:val="00BB6AD5"/>
    <w:rsid w:val="00BC2B34"/>
    <w:rsid w:val="00BC3980"/>
    <w:rsid w:val="00BC6A88"/>
    <w:rsid w:val="00BC71B3"/>
    <w:rsid w:val="00BC76B6"/>
    <w:rsid w:val="00BD21AA"/>
    <w:rsid w:val="00BD2F41"/>
    <w:rsid w:val="00BD63AE"/>
    <w:rsid w:val="00BE16CE"/>
    <w:rsid w:val="00BE2A6C"/>
    <w:rsid w:val="00BE4C6A"/>
    <w:rsid w:val="00BE6D8D"/>
    <w:rsid w:val="00BF3A17"/>
    <w:rsid w:val="00BF500B"/>
    <w:rsid w:val="00BF6334"/>
    <w:rsid w:val="00C00C02"/>
    <w:rsid w:val="00C06E5F"/>
    <w:rsid w:val="00C07C33"/>
    <w:rsid w:val="00C07C50"/>
    <w:rsid w:val="00C115CF"/>
    <w:rsid w:val="00C12CD7"/>
    <w:rsid w:val="00C26E77"/>
    <w:rsid w:val="00C334B5"/>
    <w:rsid w:val="00C35F3F"/>
    <w:rsid w:val="00C419A6"/>
    <w:rsid w:val="00C45496"/>
    <w:rsid w:val="00C46E5B"/>
    <w:rsid w:val="00C47061"/>
    <w:rsid w:val="00C47B25"/>
    <w:rsid w:val="00C50B34"/>
    <w:rsid w:val="00C50BB8"/>
    <w:rsid w:val="00C542B8"/>
    <w:rsid w:val="00C652C7"/>
    <w:rsid w:val="00C67EAC"/>
    <w:rsid w:val="00C701C3"/>
    <w:rsid w:val="00C753B6"/>
    <w:rsid w:val="00C75497"/>
    <w:rsid w:val="00C76171"/>
    <w:rsid w:val="00C7646E"/>
    <w:rsid w:val="00C81DBD"/>
    <w:rsid w:val="00C83A26"/>
    <w:rsid w:val="00C8666B"/>
    <w:rsid w:val="00C9072D"/>
    <w:rsid w:val="00C96A2E"/>
    <w:rsid w:val="00CA047E"/>
    <w:rsid w:val="00CA28C7"/>
    <w:rsid w:val="00CA3041"/>
    <w:rsid w:val="00CA5C00"/>
    <w:rsid w:val="00CB2752"/>
    <w:rsid w:val="00CB2C36"/>
    <w:rsid w:val="00CB2EE4"/>
    <w:rsid w:val="00CC33CA"/>
    <w:rsid w:val="00CC34AD"/>
    <w:rsid w:val="00CC7820"/>
    <w:rsid w:val="00CD228B"/>
    <w:rsid w:val="00CD2C0F"/>
    <w:rsid w:val="00CD44B3"/>
    <w:rsid w:val="00CD6967"/>
    <w:rsid w:val="00CE1196"/>
    <w:rsid w:val="00CE1F8D"/>
    <w:rsid w:val="00CE447E"/>
    <w:rsid w:val="00CE7213"/>
    <w:rsid w:val="00CF2E08"/>
    <w:rsid w:val="00D046F5"/>
    <w:rsid w:val="00D066E0"/>
    <w:rsid w:val="00D07F55"/>
    <w:rsid w:val="00D108C2"/>
    <w:rsid w:val="00D149F4"/>
    <w:rsid w:val="00D264B9"/>
    <w:rsid w:val="00D321AA"/>
    <w:rsid w:val="00D331C8"/>
    <w:rsid w:val="00D3532E"/>
    <w:rsid w:val="00D35E9F"/>
    <w:rsid w:val="00D36B4C"/>
    <w:rsid w:val="00D36E38"/>
    <w:rsid w:val="00D4233B"/>
    <w:rsid w:val="00D42706"/>
    <w:rsid w:val="00D44BBF"/>
    <w:rsid w:val="00D46098"/>
    <w:rsid w:val="00D52D45"/>
    <w:rsid w:val="00D55352"/>
    <w:rsid w:val="00D56222"/>
    <w:rsid w:val="00D56AE6"/>
    <w:rsid w:val="00D5753D"/>
    <w:rsid w:val="00D57EDB"/>
    <w:rsid w:val="00D62715"/>
    <w:rsid w:val="00D62D0D"/>
    <w:rsid w:val="00D71FC3"/>
    <w:rsid w:val="00D800A6"/>
    <w:rsid w:val="00D816D8"/>
    <w:rsid w:val="00D81B90"/>
    <w:rsid w:val="00D820E8"/>
    <w:rsid w:val="00D83CD6"/>
    <w:rsid w:val="00D91045"/>
    <w:rsid w:val="00D93B5E"/>
    <w:rsid w:val="00D96FF6"/>
    <w:rsid w:val="00D97CBD"/>
    <w:rsid w:val="00DA2269"/>
    <w:rsid w:val="00DB3689"/>
    <w:rsid w:val="00DB4254"/>
    <w:rsid w:val="00DB4996"/>
    <w:rsid w:val="00DB6203"/>
    <w:rsid w:val="00DB6C80"/>
    <w:rsid w:val="00DB6CFB"/>
    <w:rsid w:val="00DB783B"/>
    <w:rsid w:val="00DC1543"/>
    <w:rsid w:val="00DC6C92"/>
    <w:rsid w:val="00DD2AA2"/>
    <w:rsid w:val="00DD6A30"/>
    <w:rsid w:val="00DD6C62"/>
    <w:rsid w:val="00DE222D"/>
    <w:rsid w:val="00DE2545"/>
    <w:rsid w:val="00DE7F9B"/>
    <w:rsid w:val="00DF0553"/>
    <w:rsid w:val="00DF60C4"/>
    <w:rsid w:val="00E02AFA"/>
    <w:rsid w:val="00E04BFF"/>
    <w:rsid w:val="00E11946"/>
    <w:rsid w:val="00E12E0C"/>
    <w:rsid w:val="00E14305"/>
    <w:rsid w:val="00E1666A"/>
    <w:rsid w:val="00E20A49"/>
    <w:rsid w:val="00E25890"/>
    <w:rsid w:val="00E42F80"/>
    <w:rsid w:val="00E47610"/>
    <w:rsid w:val="00E54DE6"/>
    <w:rsid w:val="00E6134B"/>
    <w:rsid w:val="00E61DA3"/>
    <w:rsid w:val="00E635F6"/>
    <w:rsid w:val="00E63F3F"/>
    <w:rsid w:val="00E64BBE"/>
    <w:rsid w:val="00E652AE"/>
    <w:rsid w:val="00E66D6D"/>
    <w:rsid w:val="00E67BC3"/>
    <w:rsid w:val="00E67E41"/>
    <w:rsid w:val="00E70676"/>
    <w:rsid w:val="00E70E67"/>
    <w:rsid w:val="00E80104"/>
    <w:rsid w:val="00E8198D"/>
    <w:rsid w:val="00E82589"/>
    <w:rsid w:val="00E8425A"/>
    <w:rsid w:val="00E86EE5"/>
    <w:rsid w:val="00E916DF"/>
    <w:rsid w:val="00E91915"/>
    <w:rsid w:val="00E93B16"/>
    <w:rsid w:val="00E94121"/>
    <w:rsid w:val="00E947FD"/>
    <w:rsid w:val="00E94E09"/>
    <w:rsid w:val="00E96B85"/>
    <w:rsid w:val="00EA191B"/>
    <w:rsid w:val="00EA254C"/>
    <w:rsid w:val="00EA333D"/>
    <w:rsid w:val="00EA5013"/>
    <w:rsid w:val="00EB0A14"/>
    <w:rsid w:val="00EB12C2"/>
    <w:rsid w:val="00EB4AAC"/>
    <w:rsid w:val="00EC2FCF"/>
    <w:rsid w:val="00EC3089"/>
    <w:rsid w:val="00EC5C64"/>
    <w:rsid w:val="00EC5E96"/>
    <w:rsid w:val="00EC665D"/>
    <w:rsid w:val="00EC7AED"/>
    <w:rsid w:val="00ED0BBA"/>
    <w:rsid w:val="00ED2965"/>
    <w:rsid w:val="00ED3439"/>
    <w:rsid w:val="00ED3FB9"/>
    <w:rsid w:val="00ED42C0"/>
    <w:rsid w:val="00EE2B5B"/>
    <w:rsid w:val="00EE6B94"/>
    <w:rsid w:val="00EF0470"/>
    <w:rsid w:val="00EF2A27"/>
    <w:rsid w:val="00EF2DDE"/>
    <w:rsid w:val="00EF4AB9"/>
    <w:rsid w:val="00EF6911"/>
    <w:rsid w:val="00EF69C0"/>
    <w:rsid w:val="00F0148C"/>
    <w:rsid w:val="00F01844"/>
    <w:rsid w:val="00F049C7"/>
    <w:rsid w:val="00F07618"/>
    <w:rsid w:val="00F11C52"/>
    <w:rsid w:val="00F11E68"/>
    <w:rsid w:val="00F12D4A"/>
    <w:rsid w:val="00F179EA"/>
    <w:rsid w:val="00F23180"/>
    <w:rsid w:val="00F24941"/>
    <w:rsid w:val="00F24B2C"/>
    <w:rsid w:val="00F2588B"/>
    <w:rsid w:val="00F30FCB"/>
    <w:rsid w:val="00F32089"/>
    <w:rsid w:val="00F325A0"/>
    <w:rsid w:val="00F332A5"/>
    <w:rsid w:val="00F3384A"/>
    <w:rsid w:val="00F400E0"/>
    <w:rsid w:val="00F44976"/>
    <w:rsid w:val="00F53EF7"/>
    <w:rsid w:val="00F56112"/>
    <w:rsid w:val="00F64D8E"/>
    <w:rsid w:val="00F65F71"/>
    <w:rsid w:val="00F73063"/>
    <w:rsid w:val="00F83AEC"/>
    <w:rsid w:val="00F83FE6"/>
    <w:rsid w:val="00F84FDE"/>
    <w:rsid w:val="00F95A6E"/>
    <w:rsid w:val="00FA1B56"/>
    <w:rsid w:val="00FA75AC"/>
    <w:rsid w:val="00FB07EB"/>
    <w:rsid w:val="00FB1C6B"/>
    <w:rsid w:val="00FB2826"/>
    <w:rsid w:val="00FC3EB4"/>
    <w:rsid w:val="00FC6731"/>
    <w:rsid w:val="00FC7C90"/>
    <w:rsid w:val="00FD0FCF"/>
    <w:rsid w:val="00FD1B56"/>
    <w:rsid w:val="00FD306A"/>
    <w:rsid w:val="00FD701A"/>
    <w:rsid w:val="00FE0CEE"/>
    <w:rsid w:val="00FE27C5"/>
    <w:rsid w:val="00FF404B"/>
    <w:rsid w:val="00FF46DB"/>
    <w:rsid w:val="00FF5B32"/>
    <w:rsid w:val="00FF612B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3113"/>
  <w15:chartTrackingRefBased/>
  <w15:docId w15:val="{8BDB8E49-06FC-4345-9325-88EFA6B9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2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C34AD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74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91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6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6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1433-DE45-452E-83B4-D813F77B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Деречи</dc:creator>
  <cp:keywords/>
  <dc:description/>
  <cp:lastModifiedBy>Никита Ворков</cp:lastModifiedBy>
  <cp:revision>182</cp:revision>
  <dcterms:created xsi:type="dcterms:W3CDTF">2022-02-24T21:25:00Z</dcterms:created>
  <dcterms:modified xsi:type="dcterms:W3CDTF">2022-06-08T16:06:00Z</dcterms:modified>
</cp:coreProperties>
</file>